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8569E1">
        <w:rPr>
          <w:rFonts w:ascii="Arial" w:hAnsi="Arial" w:cs="Arial"/>
          <w:sz w:val="56"/>
          <w:szCs w:val="56"/>
        </w:rPr>
        <w:t>7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0A0122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0A0122" w:rsidRDefault="00E00A0A" w:rsidP="008569E1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8569E1">
        <w:t>и</w:t>
      </w:r>
      <w:r w:rsidR="008569E1" w:rsidRPr="008569E1">
        <w:t>терационные циклические вычислительные процессы с управлением по функции</w:t>
      </w:r>
      <w:r w:rsidR="008569E1">
        <w:t>.</w:t>
      </w:r>
    </w:p>
    <w:p w:rsidR="00FA68DC" w:rsidRDefault="00E00A0A" w:rsidP="00984E04">
      <w:pPr>
        <w:pStyle w:val="a3"/>
        <w:numPr>
          <w:ilvl w:val="0"/>
          <w:numId w:val="1"/>
        </w:numPr>
      </w:pPr>
      <w:r>
        <w:t>Цель:</w:t>
      </w:r>
      <w:r w:rsidR="00391F9F">
        <w:t xml:space="preserve"> научиться реа</w:t>
      </w:r>
      <w:r w:rsidR="004976EE">
        <w:t>ли</w:t>
      </w:r>
      <w:r w:rsidR="00391F9F">
        <w:t>зовывать и</w:t>
      </w:r>
      <w:r w:rsidR="00391F9F" w:rsidRPr="008569E1">
        <w:t>терационные циклические вычислительные процессы с управлением по функции</w:t>
      </w:r>
      <w:r w:rsidR="00391F9F">
        <w:t xml:space="preserve"> средствами </w:t>
      </w:r>
      <w:r w:rsidR="00391F9F">
        <w:rPr>
          <w:lang w:val="en-US"/>
        </w:rPr>
        <w:t>FreePascal</w:t>
      </w:r>
      <w:r w:rsidR="00391F9F" w:rsidRPr="00391F9F">
        <w:t>.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Pr="00D05533" w:rsidRDefault="00E00A0A" w:rsidP="00F22D49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D05533" w:rsidRPr="00D05533">
        <w:rPr>
          <w:rFonts w:cs="Arial"/>
          <w:bCs/>
          <w:shd w:val="clear" w:color="auto" w:fill="FFFFFF"/>
        </w:rPr>
        <w:t>вычислить</w:t>
      </w:r>
      <w:r w:rsidR="00D05533" w:rsidRPr="00D05533">
        <w:rPr>
          <w:rStyle w:val="apple-converted-space"/>
          <w:rFonts w:cs="Arial"/>
          <w:bCs/>
          <w:shd w:val="clear" w:color="auto" w:fill="FFFFFF"/>
        </w:rPr>
        <w:t> </w:t>
      </w:r>
      <w:r w:rsidR="00D05533" w:rsidRPr="00D05533">
        <w:rPr>
          <w:rFonts w:cs="Arial"/>
          <w:bCs/>
          <w:shd w:val="clear" w:color="auto" w:fill="FFFFFF"/>
        </w:rPr>
        <w:t>2 в степени n</w:t>
      </w:r>
      <w:r w:rsidR="00D05533" w:rsidRPr="00D05533">
        <w:rPr>
          <w:rStyle w:val="apple-converted-space"/>
          <w:rFonts w:cs="Arial"/>
          <w:bCs/>
          <w:shd w:val="clear" w:color="auto" w:fill="FFFFFF"/>
        </w:rPr>
        <w:t> </w:t>
      </w:r>
      <w:r w:rsidR="00D05533" w:rsidRPr="00D05533">
        <w:rPr>
          <w:rFonts w:cs="Arial"/>
          <w:bCs/>
          <w:shd w:val="clear" w:color="auto" w:fill="FFFFFF"/>
        </w:rPr>
        <w:t>и при этом определить первое значение степени, при котором результат будет превышать значение 1000.</w:t>
      </w:r>
    </w:p>
    <w:p w:rsidR="00B717F0" w:rsidRDefault="00E00A0A" w:rsidP="00F83E94">
      <w:pPr>
        <w:pStyle w:val="a3"/>
        <w:numPr>
          <w:ilvl w:val="0"/>
          <w:numId w:val="1"/>
        </w:numPr>
      </w:pPr>
      <w:r>
        <w:t xml:space="preserve">Математическая модель: </w:t>
      </w:r>
    </w:p>
    <w:p w:rsidR="00F83E94" w:rsidRPr="00F83E94" w:rsidRDefault="00F83E94" w:rsidP="00F83E94">
      <w:pPr>
        <w:pStyle w:val="a3"/>
      </w:pPr>
      <w:r>
        <w:t xml:space="preserve">Просто умножаем двойку саму на себя такое кол-во раз, какое нам нужно. </w:t>
      </w:r>
    </w:p>
    <w:p w:rsidR="00B717F0" w:rsidRDefault="00B717F0" w:rsidP="00B717F0">
      <w:pPr>
        <w:pStyle w:val="a3"/>
      </w:pPr>
    </w:p>
    <w:p w:rsidR="00B717F0" w:rsidRDefault="00B717F0" w:rsidP="00B717F0">
      <w:pPr>
        <w:pStyle w:val="a3"/>
      </w:pPr>
    </w:p>
    <w:p w:rsidR="00DA3FEE" w:rsidRDefault="00DA3FEE" w:rsidP="00E00A0A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</w:p>
    <w:p w:rsidR="0087751B" w:rsidRPr="00F100FF" w:rsidRDefault="00F100FF" w:rsidP="0087751B">
      <w:pPr>
        <w:pStyle w:val="a3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3.25pt;height:507.75pt">
            <v:imagedata r:id="rId8" o:title="ЛР7зад1 (1)"/>
          </v:shape>
        </w:pict>
      </w:r>
      <w:bookmarkStart w:id="0" w:name="_GoBack"/>
      <w:bookmarkEnd w:id="0"/>
    </w:p>
    <w:p w:rsidR="00E00A0A" w:rsidRPr="0087751B" w:rsidRDefault="00E00A0A" w:rsidP="0087751B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Pr="0080676B" w:rsidRDefault="0080676B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203064" w:rsidRPr="00AD55F8" w:rsidRDefault="0080676B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80676B" w:rsidP="00480156">
            <w:pPr>
              <w:pStyle w:val="a3"/>
              <w:ind w:left="0"/>
              <w:jc w:val="center"/>
            </w:pPr>
            <w:r>
              <w:t>степень</w:t>
            </w:r>
          </w:p>
        </w:tc>
      </w:tr>
      <w:tr w:rsidR="00203064" w:rsidTr="00203064">
        <w:tc>
          <w:tcPr>
            <w:tcW w:w="3301" w:type="dxa"/>
          </w:tcPr>
          <w:p w:rsidR="00203064" w:rsidRPr="0080676B" w:rsidRDefault="0080676B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203064" w:rsidRDefault="0080676B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80676B" w:rsidP="00203064">
            <w:pPr>
              <w:pStyle w:val="a3"/>
              <w:ind w:left="0"/>
              <w:jc w:val="center"/>
            </w:pPr>
            <w:r>
              <w:t>счетчик</w:t>
            </w:r>
          </w:p>
        </w:tc>
      </w:tr>
      <w:tr w:rsidR="00203064" w:rsidTr="00203064">
        <w:tc>
          <w:tcPr>
            <w:tcW w:w="3301" w:type="dxa"/>
          </w:tcPr>
          <w:p w:rsidR="00203064" w:rsidRPr="0080676B" w:rsidRDefault="0080676B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3312" w:type="dxa"/>
          </w:tcPr>
          <w:p w:rsidR="00203064" w:rsidRPr="00203064" w:rsidRDefault="0080676B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80676B" w:rsidP="00203064">
            <w:pPr>
              <w:pStyle w:val="a3"/>
              <w:ind w:left="0"/>
              <w:jc w:val="center"/>
            </w:pPr>
            <w:r>
              <w:t>Логическая проверка и степень, в которую нужно возвести, чтобы получить больше 1000</w:t>
            </w:r>
          </w:p>
        </w:tc>
      </w:tr>
      <w:tr w:rsidR="0080676B" w:rsidTr="00203064">
        <w:tc>
          <w:tcPr>
            <w:tcW w:w="3301" w:type="dxa"/>
          </w:tcPr>
          <w:p w:rsidR="0080676B" w:rsidRPr="0080676B" w:rsidRDefault="0080676B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itog</w:t>
            </w:r>
          </w:p>
        </w:tc>
        <w:tc>
          <w:tcPr>
            <w:tcW w:w="3312" w:type="dxa"/>
          </w:tcPr>
          <w:p w:rsidR="0080676B" w:rsidRPr="0080676B" w:rsidRDefault="0080676B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80676B" w:rsidRPr="0080676B" w:rsidRDefault="0080676B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2 в степени </w:t>
            </w:r>
            <w:r>
              <w:rPr>
                <w:lang w:val="en-US"/>
              </w:rPr>
              <w:t>n</w:t>
            </w:r>
          </w:p>
        </w:tc>
      </w:tr>
      <w:tr w:rsidR="00351C67" w:rsidTr="00203064">
        <w:tc>
          <w:tcPr>
            <w:tcW w:w="3301" w:type="dxa"/>
          </w:tcPr>
          <w:p w:rsidR="00351C67" w:rsidRPr="00351C67" w:rsidRDefault="00351C67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12" w:type="dxa"/>
          </w:tcPr>
          <w:p w:rsidR="00351C67" w:rsidRDefault="00351C67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51C67" w:rsidRPr="008C1E1D" w:rsidRDefault="00351C67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t>Проверка во второй программе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76139C" w:rsidRPr="001B57AA" w:rsidRDefault="001B57AA" w:rsidP="004945E7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1B57AA" w:rsidRPr="00852DF8" w:rsidRDefault="00E7225E" w:rsidP="001B57AA">
      <w:pPr>
        <w:pStyle w:val="a3"/>
      </w:pPr>
      <w:r w:rsidRPr="00F32148">
        <w:rPr>
          <w:b/>
        </w:rPr>
        <w:t>1-ый способ</w:t>
      </w:r>
      <w:r w:rsidR="001B57AA" w:rsidRPr="00F32148">
        <w:rPr>
          <w:b/>
        </w:rPr>
        <w:t xml:space="preserve"> </w:t>
      </w:r>
      <w:r w:rsidRPr="00852DF8">
        <w:t>(</w:t>
      </w:r>
      <w:r w:rsidR="00505290">
        <w:t xml:space="preserve">более </w:t>
      </w:r>
      <w:r w:rsidRPr="00852DF8">
        <w:t>адекватный):</w:t>
      </w:r>
    </w:p>
    <w:p w:rsidR="0080676B" w:rsidRDefault="0080676B" w:rsidP="0080676B">
      <w:pPr>
        <w:pStyle w:val="a3"/>
      </w:pPr>
      <w:r>
        <w:t>program lr7_task1;</w:t>
      </w:r>
    </w:p>
    <w:p w:rsidR="0080676B" w:rsidRDefault="0080676B" w:rsidP="0080676B">
      <w:pPr>
        <w:pStyle w:val="a3"/>
      </w:pPr>
    </w:p>
    <w:p w:rsidR="0080676B" w:rsidRDefault="0080676B" w:rsidP="0080676B">
      <w:pPr>
        <w:pStyle w:val="a3"/>
      </w:pPr>
      <w:r>
        <w:t>var</w:t>
      </w:r>
    </w:p>
    <w:p w:rsidR="0080676B" w:rsidRDefault="0080676B" w:rsidP="0080676B">
      <w:pPr>
        <w:pStyle w:val="a3"/>
      </w:pPr>
      <w:r>
        <w:t xml:space="preserve">  n,i,nT : integer;</w:t>
      </w:r>
    </w:p>
    <w:p w:rsidR="0080676B" w:rsidRDefault="0080676B" w:rsidP="0080676B">
      <w:pPr>
        <w:pStyle w:val="a3"/>
      </w:pPr>
      <w:r>
        <w:t xml:space="preserve">  itog : real;</w:t>
      </w:r>
    </w:p>
    <w:p w:rsidR="0080676B" w:rsidRDefault="0080676B" w:rsidP="0080676B">
      <w:pPr>
        <w:pStyle w:val="a3"/>
      </w:pP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>begin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itog := 1;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nT := 0;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writeln('Vvedite N: '); readln(n);</w:t>
      </w:r>
    </w:p>
    <w:p w:rsidR="0080676B" w:rsidRPr="0080676B" w:rsidRDefault="0080676B" w:rsidP="0080676B">
      <w:pPr>
        <w:pStyle w:val="a3"/>
        <w:rPr>
          <w:lang w:val="en-US"/>
        </w:rPr>
      </w:pP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for i := 1 to n do begin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itog := itog * 2;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  if (itog &gt; 1000) and (nT = 0) then begin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  nT := i;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  writeln('Pervoe Znachenie N, pri kotorom Itog &gt; 1000 = ',nT);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  end;</w:t>
      </w: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>end;</w:t>
      </w:r>
    </w:p>
    <w:p w:rsidR="0080676B" w:rsidRPr="0080676B" w:rsidRDefault="0080676B" w:rsidP="0080676B">
      <w:pPr>
        <w:pStyle w:val="a3"/>
        <w:rPr>
          <w:lang w:val="en-US"/>
        </w:rPr>
      </w:pPr>
    </w:p>
    <w:p w:rsidR="0080676B" w:rsidRPr="0080676B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writeln('Resultat Raven : ',itog:2:2);</w:t>
      </w:r>
    </w:p>
    <w:p w:rsidR="0080676B" w:rsidRPr="00351C67" w:rsidRDefault="0080676B" w:rsidP="0080676B">
      <w:pPr>
        <w:pStyle w:val="a3"/>
        <w:rPr>
          <w:lang w:val="en-US"/>
        </w:rPr>
      </w:pPr>
      <w:r w:rsidRPr="0080676B">
        <w:rPr>
          <w:lang w:val="en-US"/>
        </w:rPr>
        <w:t xml:space="preserve"> </w:t>
      </w:r>
      <w:r w:rsidRPr="00351C67">
        <w:rPr>
          <w:lang w:val="en-US"/>
        </w:rPr>
        <w:t>readln();</w:t>
      </w:r>
    </w:p>
    <w:p w:rsidR="00E7225E" w:rsidRPr="00351C67" w:rsidRDefault="0080676B" w:rsidP="0080676B">
      <w:pPr>
        <w:pStyle w:val="a3"/>
        <w:rPr>
          <w:lang w:val="en-US"/>
        </w:rPr>
      </w:pPr>
      <w:r w:rsidRPr="00351C67">
        <w:rPr>
          <w:lang w:val="en-US"/>
        </w:rPr>
        <w:t>end.</w:t>
      </w:r>
    </w:p>
    <w:p w:rsidR="001B57AA" w:rsidRPr="00351C67" w:rsidRDefault="001B57AA" w:rsidP="001B57AA">
      <w:pPr>
        <w:pStyle w:val="a3"/>
        <w:rPr>
          <w:lang w:val="en-US"/>
        </w:rPr>
      </w:pPr>
    </w:p>
    <w:p w:rsidR="001B57AA" w:rsidRPr="00351C67" w:rsidRDefault="00F32148" w:rsidP="001B57AA">
      <w:pPr>
        <w:pStyle w:val="a3"/>
        <w:rPr>
          <w:b/>
          <w:lang w:val="en-US"/>
        </w:rPr>
      </w:pPr>
      <w:r w:rsidRPr="00351C67">
        <w:rPr>
          <w:b/>
          <w:lang w:val="en-US"/>
        </w:rPr>
        <w:t>2-</w:t>
      </w:r>
      <w:r w:rsidRPr="00F32148">
        <w:rPr>
          <w:b/>
        </w:rPr>
        <w:t>о</w:t>
      </w:r>
      <w:r w:rsidR="001B57AA" w:rsidRPr="00F32148">
        <w:rPr>
          <w:b/>
        </w:rPr>
        <w:t>й</w:t>
      </w:r>
      <w:r w:rsidR="001B57AA" w:rsidRPr="00351C67">
        <w:rPr>
          <w:b/>
          <w:lang w:val="en-US"/>
        </w:rPr>
        <w:t xml:space="preserve"> </w:t>
      </w:r>
      <w:r w:rsidR="001B57AA" w:rsidRPr="00F32148">
        <w:rPr>
          <w:b/>
        </w:rPr>
        <w:t>способ</w:t>
      </w:r>
      <w:r w:rsidR="001B57AA" w:rsidRPr="00351C67">
        <w:rPr>
          <w:b/>
          <w:lang w:val="en-US"/>
        </w:rPr>
        <w:t xml:space="preserve">: </w:t>
      </w:r>
    </w:p>
    <w:p w:rsidR="00E7225E" w:rsidRPr="00351C67" w:rsidRDefault="00E7225E" w:rsidP="00E7225E">
      <w:pPr>
        <w:pStyle w:val="a3"/>
        <w:rPr>
          <w:lang w:val="en-US"/>
        </w:rPr>
      </w:pPr>
      <w:r w:rsidRPr="00351C67">
        <w:rPr>
          <w:lang w:val="en-US"/>
        </w:rPr>
        <w:t>program lr7_task1_2;</w:t>
      </w:r>
    </w:p>
    <w:p w:rsidR="00E7225E" w:rsidRPr="00351C67" w:rsidRDefault="00E7225E" w:rsidP="00E7225E">
      <w:pPr>
        <w:pStyle w:val="a3"/>
        <w:rPr>
          <w:lang w:val="en-US"/>
        </w:rPr>
      </w:pPr>
      <w:r w:rsidRPr="00351C67">
        <w:rPr>
          <w:lang w:val="en-US"/>
        </w:rPr>
        <w:t>var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>n,</w:t>
      </w:r>
      <w:r w:rsidR="00351C67" w:rsidRPr="00351C67">
        <w:rPr>
          <w:lang w:val="en-US"/>
        </w:rPr>
        <w:t xml:space="preserve"> </w:t>
      </w:r>
      <w:r w:rsidR="00351C67" w:rsidRPr="00E7225E">
        <w:rPr>
          <w:lang w:val="en-US"/>
        </w:rPr>
        <w:t>k,</w:t>
      </w:r>
      <w:r w:rsidRPr="00E7225E">
        <w:rPr>
          <w:lang w:val="en-US"/>
        </w:rPr>
        <w:t>i:integer;</w:t>
      </w:r>
    </w:p>
    <w:p w:rsidR="00E7225E" w:rsidRPr="00E7225E" w:rsidRDefault="0080676B" w:rsidP="00E7225E">
      <w:pPr>
        <w:pStyle w:val="a3"/>
        <w:rPr>
          <w:lang w:val="en-US"/>
        </w:rPr>
      </w:pPr>
      <w:r>
        <w:t>itog</w:t>
      </w:r>
      <w:r w:rsidR="00E7225E" w:rsidRPr="00E7225E">
        <w:rPr>
          <w:lang w:val="en-US"/>
        </w:rPr>
        <w:t>:real;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>begin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>k:=</w:t>
      </w:r>
      <w:r w:rsidR="0080676B">
        <w:t>1</w:t>
      </w:r>
      <w:r w:rsidRPr="00E7225E">
        <w:rPr>
          <w:lang w:val="en-US"/>
        </w:rPr>
        <w:t>;</w:t>
      </w:r>
    </w:p>
    <w:p w:rsidR="00E7225E" w:rsidRPr="00E7225E" w:rsidRDefault="005E5C2B" w:rsidP="00E7225E">
      <w:pPr>
        <w:pStyle w:val="a3"/>
        <w:rPr>
          <w:lang w:val="en-US"/>
        </w:rPr>
      </w:pPr>
      <w:r>
        <w:rPr>
          <w:lang w:val="en-US"/>
        </w:rPr>
        <w:t>i:=0</w:t>
      </w:r>
      <w:r w:rsidR="00E7225E" w:rsidRPr="00E7225E">
        <w:rPr>
          <w:lang w:val="en-US"/>
        </w:rPr>
        <w:t>;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>writeln('Vvedite stepen'); readln(n);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>repeat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>k:=2*k;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>i:=i+1;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 xml:space="preserve">  if k&gt;1000 then begin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 xml:space="preserve">  writeln('Stepen pri kotoroy k&gt;1000 = ', i); break;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 xml:space="preserve">  end;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lastRenderedPageBreak/>
        <w:t>until i&gt;n;</w:t>
      </w:r>
    </w:p>
    <w:p w:rsidR="00E7225E" w:rsidRPr="00E7225E" w:rsidRDefault="0080676B" w:rsidP="00E7225E">
      <w:pPr>
        <w:pStyle w:val="a3"/>
        <w:rPr>
          <w:lang w:val="en-US"/>
        </w:rPr>
      </w:pPr>
      <w:r w:rsidRPr="0080676B">
        <w:rPr>
          <w:lang w:val="en-US"/>
        </w:rPr>
        <w:t>itog</w:t>
      </w:r>
      <w:r w:rsidR="00E7225E" w:rsidRPr="00E7225E">
        <w:rPr>
          <w:lang w:val="en-US"/>
        </w:rPr>
        <w:t>:=exp(n*ln(2));</w:t>
      </w:r>
    </w:p>
    <w:p w:rsidR="00E7225E" w:rsidRPr="00E7225E" w:rsidRDefault="0080676B" w:rsidP="00E7225E">
      <w:pPr>
        <w:pStyle w:val="a3"/>
        <w:rPr>
          <w:lang w:val="en-US"/>
        </w:rPr>
      </w:pPr>
      <w:r>
        <w:rPr>
          <w:lang w:val="en-US"/>
        </w:rPr>
        <w:t>writeln('</w:t>
      </w:r>
      <w:r w:rsidRPr="0080676B">
        <w:rPr>
          <w:lang w:val="en-US"/>
        </w:rPr>
        <w:t xml:space="preserve"> </w:t>
      </w:r>
      <w:r w:rsidRPr="0080676B">
        <w:rPr>
          <w:lang w:val="en-US"/>
        </w:rPr>
        <w:t>itog</w:t>
      </w:r>
      <w:r>
        <w:rPr>
          <w:lang w:val="en-US"/>
        </w:rPr>
        <w:t xml:space="preserve"> = ',itog</w:t>
      </w:r>
      <w:r w:rsidR="00E7225E" w:rsidRPr="00E7225E">
        <w:rPr>
          <w:lang w:val="en-US"/>
        </w:rPr>
        <w:t>:2:0);</w:t>
      </w:r>
    </w:p>
    <w:p w:rsidR="00E7225E" w:rsidRPr="00E7225E" w:rsidRDefault="00E7225E" w:rsidP="00E7225E">
      <w:pPr>
        <w:pStyle w:val="a3"/>
        <w:rPr>
          <w:lang w:val="en-US"/>
        </w:rPr>
      </w:pPr>
      <w:r w:rsidRPr="00E7225E">
        <w:rPr>
          <w:lang w:val="en-US"/>
        </w:rPr>
        <w:t>readln()</w:t>
      </w:r>
    </w:p>
    <w:p w:rsidR="00E7225E" w:rsidRDefault="00E7225E" w:rsidP="00E7225E">
      <w:pPr>
        <w:pStyle w:val="a3"/>
      </w:pPr>
      <w:r>
        <w:t>end.</w:t>
      </w:r>
    </w:p>
    <w:p w:rsidR="006C6019" w:rsidRPr="0034777A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8D7A29" w:rsidRPr="005B03AF" w:rsidRDefault="007E0F55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121E16" wp14:editId="3051807B">
            <wp:extent cx="64484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>
        <w:t>:</w:t>
      </w:r>
    </w:p>
    <w:p w:rsidR="00A73675" w:rsidRPr="000A08FB" w:rsidRDefault="000A08FB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 цикле с параметром, мы умножаем переменную, изначально равную 1, на 2. Потом при помощи доп. Переменной проверяем, какое первое значение </w:t>
      </w:r>
      <w:r>
        <w:rPr>
          <w:rFonts w:cstheme="minorHAnsi"/>
          <w:shd w:val="clear" w:color="auto" w:fill="FFFFFF"/>
          <w:lang w:val="en-US"/>
        </w:rPr>
        <w:t>n</w:t>
      </w:r>
      <w:r w:rsidRPr="000A08FB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 xml:space="preserve">чтобы 2 в степени </w:t>
      </w:r>
      <w:r>
        <w:rPr>
          <w:rFonts w:cstheme="minorHAnsi"/>
          <w:shd w:val="clear" w:color="auto" w:fill="FFFFFF"/>
          <w:lang w:val="en-US"/>
        </w:rPr>
        <w:t>n</w:t>
      </w:r>
      <w:r w:rsidRPr="000A08FB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было больше 1000.</w:t>
      </w:r>
    </w:p>
    <w:p w:rsidR="00C80ACA" w:rsidRPr="00F863C0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0A08FB">
        <w:t>программа работает корректно.</w:t>
      </w:r>
    </w:p>
    <w:p w:rsidR="00F863C0" w:rsidRDefault="00F863C0" w:rsidP="00F863C0">
      <w:pPr>
        <w:pStyle w:val="a3"/>
        <w:rPr>
          <w:rFonts w:cstheme="minorHAnsi"/>
          <w:shd w:val="clear" w:color="auto" w:fill="FFFFFF"/>
        </w:rPr>
      </w:pPr>
    </w:p>
    <w:p w:rsidR="00567FC2" w:rsidRPr="000A0122" w:rsidRDefault="00567FC2" w:rsidP="00567FC2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2.</w:t>
      </w:r>
    </w:p>
    <w:p w:rsidR="00567FC2" w:rsidRPr="000A0122" w:rsidRDefault="00567FC2" w:rsidP="008A07C2">
      <w:pPr>
        <w:pStyle w:val="a3"/>
        <w:numPr>
          <w:ilvl w:val="0"/>
          <w:numId w:val="32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</w:t>
      </w:r>
      <w:r w:rsidRPr="008569E1">
        <w:t>терационные циклические вычислительные процессы с управлением по функции</w:t>
      </w:r>
      <w:r>
        <w:t>.</w:t>
      </w:r>
    </w:p>
    <w:p w:rsidR="00567FC2" w:rsidRDefault="00567FC2" w:rsidP="008A07C2">
      <w:pPr>
        <w:pStyle w:val="a3"/>
        <w:numPr>
          <w:ilvl w:val="0"/>
          <w:numId w:val="32"/>
        </w:numPr>
      </w:pPr>
      <w:r>
        <w:t>Цель: научиться реализовывать и</w:t>
      </w:r>
      <w:r w:rsidRPr="008569E1">
        <w:t>терационные циклические вычислительные процессы с управлением по функции</w:t>
      </w:r>
      <w:r>
        <w:t xml:space="preserve"> средствами </w:t>
      </w:r>
      <w:r>
        <w:rPr>
          <w:lang w:val="en-US"/>
        </w:rPr>
        <w:t>FreePascal</w:t>
      </w:r>
      <w:r w:rsidRPr="00391F9F">
        <w:t>.</w:t>
      </w:r>
    </w:p>
    <w:p w:rsidR="00567FC2" w:rsidRDefault="00567FC2" w:rsidP="008A07C2">
      <w:pPr>
        <w:pStyle w:val="a3"/>
        <w:numPr>
          <w:ilvl w:val="0"/>
          <w:numId w:val="32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567FC2" w:rsidRPr="005D62D7" w:rsidRDefault="00567FC2" w:rsidP="008A07C2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="005D62D7" w:rsidRPr="005D62D7">
        <w:rPr>
          <w:rFonts w:cs="Arial"/>
          <w:shd w:val="clear" w:color="auto" w:fill="FFFFFF"/>
        </w:rPr>
        <w:t>Решить нелинейное уравнение методом Ньютона</w:t>
      </w:r>
      <w:r w:rsidR="005D62D7">
        <w:rPr>
          <w:rFonts w:cs="Arial"/>
          <w:shd w:val="clear" w:color="auto" w:fill="FFFFFF"/>
        </w:rPr>
        <w:t xml:space="preserve"> на отрезке </w:t>
      </w:r>
      <w:r w:rsidR="005D62D7" w:rsidRPr="005D62D7">
        <w:rPr>
          <w:rFonts w:cs="Arial"/>
          <w:shd w:val="clear" w:color="auto" w:fill="FFFFFF"/>
        </w:rPr>
        <w:t>[</w:t>
      </w:r>
      <w:r w:rsidR="005D62D7">
        <w:rPr>
          <w:rFonts w:cs="Arial"/>
          <w:shd w:val="clear" w:color="auto" w:fill="FFFFFF"/>
        </w:rPr>
        <w:t>-10;10</w:t>
      </w:r>
      <w:r w:rsidR="005D62D7" w:rsidRPr="005D62D7">
        <w:rPr>
          <w:rFonts w:cs="Arial"/>
          <w:shd w:val="clear" w:color="auto" w:fill="FFFFFF"/>
        </w:rPr>
        <w:t>]</w:t>
      </w:r>
      <w:r w:rsidR="005D62D7">
        <w:rPr>
          <w:rFonts w:cs="Arial"/>
          <w:shd w:val="clear" w:color="auto" w:fill="FFFFFF"/>
        </w:rPr>
        <w:t xml:space="preserve"> с точностью 10</w:t>
      </w:r>
      <w:r w:rsidR="005D62D7" w:rsidRPr="005D62D7">
        <w:rPr>
          <w:rFonts w:cs="Arial"/>
          <w:shd w:val="clear" w:color="auto" w:fill="FFFFFF"/>
          <w:vertAlign w:val="superscript"/>
        </w:rPr>
        <w:t>-6</w:t>
      </w:r>
      <w:r w:rsidR="005D62D7">
        <w:rPr>
          <w:rFonts w:ascii="Arial" w:hAnsi="Arial" w:cs="Arial"/>
          <w:color w:val="666154"/>
          <w:sz w:val="27"/>
          <w:szCs w:val="27"/>
          <w:shd w:val="clear" w:color="auto" w:fill="FFFFFF"/>
        </w:rPr>
        <w:t>.</w:t>
      </w:r>
    </w:p>
    <w:p w:rsidR="005D62D7" w:rsidRPr="005D62D7" w:rsidRDefault="005D62D7" w:rsidP="005D62D7">
      <w:pPr>
        <w:pStyle w:val="a3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+1</m:t>
              </m:r>
            </m:e>
          </m:func>
        </m:oMath>
      </m:oMathPara>
    </w:p>
    <w:p w:rsidR="005D62D7" w:rsidRPr="005D62D7" w:rsidRDefault="005D62D7" w:rsidP="005D62D7">
      <w:pPr>
        <w:pStyle w:val="a3"/>
      </w:pPr>
    </w:p>
    <w:p w:rsidR="00567FC2" w:rsidRDefault="00567FC2" w:rsidP="008A07C2">
      <w:pPr>
        <w:pStyle w:val="a3"/>
        <w:numPr>
          <w:ilvl w:val="0"/>
          <w:numId w:val="32"/>
        </w:numPr>
      </w:pPr>
      <w:r>
        <w:t xml:space="preserve">Математическая модель: </w:t>
      </w:r>
    </w:p>
    <w:p w:rsidR="009538DD" w:rsidRPr="009538DD" w:rsidRDefault="009538DD" w:rsidP="009538DD">
      <w:pPr>
        <w:pStyle w:val="a3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отрим в точке 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x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vertAlign w:val="subscript"/>
          <w:lang w:eastAsia="ru-RU"/>
        </w:rPr>
        <w:t>0</w:t>
      </w: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асательную к кривой 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y=f(x)</w:t>
      </w: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задаваемую уравнением:</w:t>
      </w:r>
    </w:p>
    <w:p w:rsidR="009538DD" w:rsidRPr="009538DD" w:rsidRDefault="009538DD" w:rsidP="009538DD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38DD">
        <w:rPr>
          <w:noProof/>
          <w:lang w:eastAsia="ru-RU"/>
        </w:rPr>
        <w:drawing>
          <wp:inline distT="0" distB="0" distL="0" distR="0">
            <wp:extent cx="1971675" cy="174625"/>
            <wp:effectExtent l="0" t="0" r="9525" b="0"/>
            <wp:docPr id="6" name="Рисунок 6" descr="решения нелиней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я нелиней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DD" w:rsidRPr="009538DD" w:rsidRDefault="009538DD" w:rsidP="009538DD">
      <w:pPr>
        <w:pStyle w:val="a3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им 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y=0</w:t>
      </w: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аходим точку 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x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vertAlign w:val="subscript"/>
          <w:lang w:eastAsia="ru-RU"/>
        </w:rPr>
        <w:t>1</w:t>
      </w: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ересечения касательной с осью абсцисс:</w:t>
      </w:r>
    </w:p>
    <w:p w:rsidR="009538DD" w:rsidRPr="009538DD" w:rsidRDefault="009538DD" w:rsidP="009538DD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38DD">
        <w:rPr>
          <w:noProof/>
          <w:lang w:eastAsia="ru-RU"/>
        </w:rPr>
        <w:drawing>
          <wp:inline distT="0" distB="0" distL="0" distR="0">
            <wp:extent cx="1240155" cy="405765"/>
            <wp:effectExtent l="0" t="0" r="0" b="0"/>
            <wp:docPr id="5" name="Рисунок 5" descr="решения нелиней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шения нелиней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DD" w:rsidRPr="009538DD" w:rsidRDefault="009538DD" w:rsidP="009538DD">
      <w:pPr>
        <w:pStyle w:val="a3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роив касательную в точке 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x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vertAlign w:val="subscript"/>
          <w:lang w:eastAsia="ru-RU"/>
        </w:rPr>
        <w:t>1</w:t>
      </w: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лучаем</w:t>
      </w:r>
    </w:p>
    <w:p w:rsidR="009538DD" w:rsidRPr="009538DD" w:rsidRDefault="009538DD" w:rsidP="009538DD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38DD">
        <w:rPr>
          <w:noProof/>
          <w:lang w:eastAsia="ru-RU"/>
        </w:rPr>
        <w:lastRenderedPageBreak/>
        <w:drawing>
          <wp:inline distT="0" distB="0" distL="0" distR="0">
            <wp:extent cx="4134485" cy="2369185"/>
            <wp:effectExtent l="0" t="0" r="0" b="0"/>
            <wp:docPr id="3" name="Рисунок 3" descr="решения нелиней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шения нелиней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DD" w:rsidRPr="009538DD" w:rsidRDefault="009538DD" w:rsidP="009538DD">
      <w:pPr>
        <w:pStyle w:val="a3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аналогичной формуле точку 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x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vertAlign w:val="subscript"/>
          <w:lang w:eastAsia="ru-RU"/>
        </w:rPr>
        <w:t>2</w:t>
      </w: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ересечения этой касательной с осью </w:t>
      </w:r>
      <w:r w:rsidRPr="009538D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x</w:t>
      </w:r>
      <w:r w:rsidRPr="009538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т.д.:</w:t>
      </w:r>
    </w:p>
    <w:p w:rsidR="009538DD" w:rsidRPr="009538DD" w:rsidRDefault="009538DD" w:rsidP="009538DD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38DD">
        <w:rPr>
          <w:noProof/>
          <w:lang w:eastAsia="ru-RU"/>
        </w:rPr>
        <w:drawing>
          <wp:inline distT="0" distB="0" distL="0" distR="0">
            <wp:extent cx="1590040" cy="405765"/>
            <wp:effectExtent l="0" t="0" r="0" b="0"/>
            <wp:docPr id="2" name="Рисунок 2" descr="решения нелиней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шения нелиней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C2" w:rsidRDefault="00567FC2" w:rsidP="00567FC2">
      <w:pPr>
        <w:pStyle w:val="a3"/>
      </w:pPr>
    </w:p>
    <w:p w:rsidR="00567FC2" w:rsidRDefault="00567FC2" w:rsidP="008A07C2">
      <w:pPr>
        <w:pStyle w:val="a3"/>
        <w:numPr>
          <w:ilvl w:val="0"/>
          <w:numId w:val="32"/>
        </w:numPr>
      </w:pPr>
      <w:r>
        <w:t>Блок-схема:</w:t>
      </w:r>
    </w:p>
    <w:p w:rsidR="00567FC2" w:rsidRPr="0087751B" w:rsidRDefault="00F8294F" w:rsidP="00567FC2">
      <w:pPr>
        <w:pStyle w:val="a3"/>
      </w:pPr>
      <w:r>
        <w:lastRenderedPageBreak/>
        <w:pict>
          <v:shape id="_x0000_i1027" type="#_x0000_t75" style="width:187.5pt;height:528pt">
            <v:imagedata r:id="rId14" o:title="LR7_task2 (1)"/>
          </v:shape>
        </w:pict>
      </w:r>
    </w:p>
    <w:p w:rsidR="00567FC2" w:rsidRDefault="00567FC2" w:rsidP="008A07C2">
      <w:pPr>
        <w:pStyle w:val="a3"/>
        <w:numPr>
          <w:ilvl w:val="0"/>
          <w:numId w:val="32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567FC2" w:rsidTr="00851238">
        <w:tc>
          <w:tcPr>
            <w:tcW w:w="3301" w:type="dxa"/>
          </w:tcPr>
          <w:p w:rsidR="00567FC2" w:rsidRDefault="00567FC2" w:rsidP="00851238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567FC2" w:rsidRDefault="00567FC2" w:rsidP="00851238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567FC2" w:rsidRDefault="00567FC2" w:rsidP="00851238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567FC2" w:rsidTr="00851238">
        <w:tc>
          <w:tcPr>
            <w:tcW w:w="3301" w:type="dxa"/>
          </w:tcPr>
          <w:p w:rsidR="00567FC2" w:rsidRP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3312" w:type="dxa"/>
          </w:tcPr>
          <w:p w:rsidR="00567FC2" w:rsidRPr="00AD55F8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567FC2" w:rsidRDefault="009538DD" w:rsidP="00851238">
            <w:pPr>
              <w:pStyle w:val="a3"/>
              <w:ind w:left="0"/>
              <w:jc w:val="center"/>
            </w:pPr>
            <w:r>
              <w:t>точность</w:t>
            </w:r>
          </w:p>
        </w:tc>
      </w:tr>
      <w:tr w:rsidR="00567FC2" w:rsidTr="00851238">
        <w:tc>
          <w:tcPr>
            <w:tcW w:w="3301" w:type="dxa"/>
          </w:tcPr>
          <w:p w:rsidR="00567FC2" w:rsidRP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12" w:type="dxa"/>
          </w:tcPr>
          <w:p w:rsidR="00567FC2" w:rsidRP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567FC2" w:rsidRDefault="009538DD" w:rsidP="00851238">
            <w:pPr>
              <w:pStyle w:val="a3"/>
              <w:ind w:left="0"/>
              <w:jc w:val="center"/>
            </w:pPr>
            <w:r>
              <w:t>Текущее x</w:t>
            </w:r>
          </w:p>
        </w:tc>
      </w:tr>
      <w:tr w:rsidR="00567FC2" w:rsidTr="00851238">
        <w:tc>
          <w:tcPr>
            <w:tcW w:w="3301" w:type="dxa"/>
          </w:tcPr>
          <w:p w:rsidR="00567FC2" w:rsidRP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o</w:t>
            </w:r>
          </w:p>
        </w:tc>
        <w:tc>
          <w:tcPr>
            <w:tcW w:w="3312" w:type="dxa"/>
          </w:tcPr>
          <w:p w:rsidR="00567FC2" w:rsidRPr="00203064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567FC2" w:rsidRDefault="004E6792" w:rsidP="00851238">
            <w:pPr>
              <w:pStyle w:val="a3"/>
              <w:ind w:left="0"/>
              <w:jc w:val="center"/>
            </w:pPr>
            <w:r>
              <w:t>Первое приближение</w:t>
            </w:r>
          </w:p>
        </w:tc>
      </w:tr>
      <w:tr w:rsidR="009538DD" w:rsidTr="00851238">
        <w:tc>
          <w:tcPr>
            <w:tcW w:w="3301" w:type="dxa"/>
          </w:tcPr>
          <w:p w:rsid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 w:rsidRPr="00064825">
              <w:rPr>
                <w:lang w:val="en-US"/>
              </w:rPr>
              <w:t>Xnext</w:t>
            </w:r>
          </w:p>
        </w:tc>
        <w:tc>
          <w:tcPr>
            <w:tcW w:w="3312" w:type="dxa"/>
          </w:tcPr>
          <w:p w:rsid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9538DD" w:rsidRP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Следующее </w:t>
            </w:r>
            <w:r>
              <w:rPr>
                <w:lang w:val="en-US"/>
              </w:rPr>
              <w:t>x</w:t>
            </w:r>
          </w:p>
        </w:tc>
      </w:tr>
      <w:tr w:rsidR="009538DD" w:rsidTr="00851238">
        <w:tc>
          <w:tcPr>
            <w:tcW w:w="3301" w:type="dxa"/>
          </w:tcPr>
          <w:p w:rsid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rmula</w:t>
            </w:r>
          </w:p>
        </w:tc>
        <w:tc>
          <w:tcPr>
            <w:tcW w:w="3312" w:type="dxa"/>
          </w:tcPr>
          <w:p w:rsid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9538DD" w:rsidRDefault="009538DD" w:rsidP="00851238">
            <w:pPr>
              <w:pStyle w:val="a3"/>
              <w:ind w:left="0"/>
              <w:jc w:val="center"/>
            </w:pPr>
            <w:r>
              <w:t>Формула</w:t>
            </w:r>
          </w:p>
        </w:tc>
      </w:tr>
      <w:tr w:rsidR="009538DD" w:rsidTr="00851238">
        <w:tc>
          <w:tcPr>
            <w:tcW w:w="3301" w:type="dxa"/>
          </w:tcPr>
          <w:p w:rsid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izv</w:t>
            </w:r>
          </w:p>
        </w:tc>
        <w:tc>
          <w:tcPr>
            <w:tcW w:w="3312" w:type="dxa"/>
          </w:tcPr>
          <w:p w:rsidR="009538DD" w:rsidRDefault="009538DD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9538DD" w:rsidRDefault="009538DD" w:rsidP="009538DD">
            <w:pPr>
              <w:pStyle w:val="a3"/>
              <w:ind w:left="0"/>
              <w:jc w:val="center"/>
            </w:pPr>
            <w:r>
              <w:t>Производная</w:t>
            </w:r>
          </w:p>
        </w:tc>
      </w:tr>
    </w:tbl>
    <w:p w:rsidR="00567FC2" w:rsidRPr="00D72741" w:rsidRDefault="00567FC2" w:rsidP="00567FC2">
      <w:pPr>
        <w:pStyle w:val="a3"/>
      </w:pPr>
    </w:p>
    <w:p w:rsidR="00567FC2" w:rsidRPr="00D72741" w:rsidRDefault="00567FC2" w:rsidP="00567FC2">
      <w:pPr>
        <w:pStyle w:val="a3"/>
      </w:pPr>
    </w:p>
    <w:p w:rsidR="00567FC2" w:rsidRPr="00D72741" w:rsidRDefault="00567FC2" w:rsidP="008A07C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064825" w:rsidRDefault="00567FC2" w:rsidP="0006482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064825">
        <w:t>program lr7_task2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var eps, X, Xo, Xnext : real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function formula(per:real):real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begin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formula := per*per*per-cos(per)+1;</w:t>
      </w:r>
    </w:p>
    <w:p w:rsidR="00064825" w:rsidRDefault="00064825" w:rsidP="00064825">
      <w:pPr>
        <w:autoSpaceDE w:val="0"/>
        <w:autoSpaceDN w:val="0"/>
        <w:adjustRightInd w:val="0"/>
        <w:spacing w:after="0" w:line="240" w:lineRule="auto"/>
      </w:pPr>
      <w:r>
        <w:lastRenderedPageBreak/>
        <w:t>end;</w:t>
      </w:r>
    </w:p>
    <w:p w:rsidR="00064825" w:rsidRDefault="00064825" w:rsidP="00064825">
      <w:pPr>
        <w:autoSpaceDE w:val="0"/>
        <w:autoSpaceDN w:val="0"/>
        <w:adjustRightInd w:val="0"/>
        <w:spacing w:after="0" w:line="240" w:lineRule="auto"/>
      </w:pP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function proizv(per:real):real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begin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proizv := 3*per*per+sin(per)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end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begin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eps := 0.00001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Xo := 10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X := Xo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repeat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Xne</w:t>
      </w:r>
      <w:r w:rsidR="00F8294F">
        <w:rPr>
          <w:lang w:val="en-US"/>
        </w:rPr>
        <w:t xml:space="preserve">xt := x-formula(x)/proizv(x);  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X := Xnext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writeln(Xnext:2:6);</w:t>
      </w:r>
    </w:p>
    <w:p w:rsidR="00064825" w:rsidRPr="00064825" w:rsidRDefault="00064825" w:rsidP="0006482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64825">
        <w:rPr>
          <w:lang w:val="en-US"/>
        </w:rPr>
        <w:t>until abs(formula(x)) &lt;= eps;</w:t>
      </w:r>
    </w:p>
    <w:p w:rsidR="00064825" w:rsidRDefault="00064825" w:rsidP="00064825">
      <w:pPr>
        <w:autoSpaceDE w:val="0"/>
        <w:autoSpaceDN w:val="0"/>
        <w:adjustRightInd w:val="0"/>
        <w:spacing w:after="0" w:line="240" w:lineRule="auto"/>
      </w:pPr>
      <w:r>
        <w:t>writeln(Xnext:2:6);</w:t>
      </w:r>
    </w:p>
    <w:p w:rsidR="00064825" w:rsidRDefault="00064825" w:rsidP="00064825">
      <w:pPr>
        <w:autoSpaceDE w:val="0"/>
        <w:autoSpaceDN w:val="0"/>
        <w:adjustRightInd w:val="0"/>
        <w:spacing w:after="0" w:line="240" w:lineRule="auto"/>
      </w:pPr>
      <w:r>
        <w:t>readln;</w:t>
      </w:r>
    </w:p>
    <w:p w:rsidR="00567FC2" w:rsidRPr="001B57AA" w:rsidRDefault="00064825" w:rsidP="00064825">
      <w:pPr>
        <w:autoSpaceDE w:val="0"/>
        <w:autoSpaceDN w:val="0"/>
        <w:adjustRightInd w:val="0"/>
        <w:spacing w:after="0" w:line="240" w:lineRule="auto"/>
      </w:pPr>
      <w:r>
        <w:t>end.</w:t>
      </w:r>
    </w:p>
    <w:p w:rsidR="00567FC2" w:rsidRPr="0034777A" w:rsidRDefault="00567FC2" w:rsidP="00567F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67FC2" w:rsidRPr="00C80ACA" w:rsidRDefault="00567FC2" w:rsidP="00567FC2">
      <w:pPr>
        <w:pStyle w:val="a3"/>
        <w:numPr>
          <w:ilvl w:val="0"/>
          <w:numId w:val="17"/>
        </w:numPr>
        <w:rPr>
          <w:vanish/>
        </w:rPr>
      </w:pPr>
    </w:p>
    <w:p w:rsidR="00567FC2" w:rsidRPr="00C80ACA" w:rsidRDefault="00567FC2" w:rsidP="00567FC2">
      <w:pPr>
        <w:pStyle w:val="a3"/>
        <w:numPr>
          <w:ilvl w:val="0"/>
          <w:numId w:val="17"/>
        </w:numPr>
        <w:rPr>
          <w:vanish/>
        </w:rPr>
      </w:pPr>
    </w:p>
    <w:p w:rsidR="00567FC2" w:rsidRPr="00C80ACA" w:rsidRDefault="00567FC2" w:rsidP="00567FC2">
      <w:pPr>
        <w:pStyle w:val="a3"/>
        <w:numPr>
          <w:ilvl w:val="0"/>
          <w:numId w:val="17"/>
        </w:numPr>
        <w:rPr>
          <w:vanish/>
        </w:rPr>
      </w:pPr>
    </w:p>
    <w:p w:rsidR="00567FC2" w:rsidRPr="00C80ACA" w:rsidRDefault="00567FC2" w:rsidP="00567FC2">
      <w:pPr>
        <w:pStyle w:val="a3"/>
        <w:numPr>
          <w:ilvl w:val="0"/>
          <w:numId w:val="17"/>
        </w:numPr>
        <w:rPr>
          <w:vanish/>
        </w:rPr>
      </w:pPr>
    </w:p>
    <w:p w:rsidR="00567FC2" w:rsidRPr="00C80ACA" w:rsidRDefault="00567FC2" w:rsidP="00567FC2">
      <w:pPr>
        <w:pStyle w:val="a3"/>
        <w:numPr>
          <w:ilvl w:val="0"/>
          <w:numId w:val="17"/>
        </w:numPr>
        <w:rPr>
          <w:vanish/>
        </w:rPr>
      </w:pPr>
    </w:p>
    <w:p w:rsidR="00567FC2" w:rsidRPr="00C80ACA" w:rsidRDefault="00567FC2" w:rsidP="00567FC2">
      <w:pPr>
        <w:pStyle w:val="a3"/>
        <w:numPr>
          <w:ilvl w:val="0"/>
          <w:numId w:val="17"/>
        </w:numPr>
        <w:rPr>
          <w:vanish/>
        </w:rPr>
      </w:pPr>
    </w:p>
    <w:p w:rsidR="00567FC2" w:rsidRPr="00C80ACA" w:rsidRDefault="00567FC2" w:rsidP="00567FC2">
      <w:pPr>
        <w:pStyle w:val="a3"/>
        <w:numPr>
          <w:ilvl w:val="0"/>
          <w:numId w:val="17"/>
        </w:numPr>
        <w:rPr>
          <w:vanish/>
        </w:rPr>
      </w:pPr>
    </w:p>
    <w:p w:rsidR="00567FC2" w:rsidRDefault="00567FC2" w:rsidP="008A07C2">
      <w:pPr>
        <w:pStyle w:val="a3"/>
        <w:numPr>
          <w:ilvl w:val="0"/>
          <w:numId w:val="32"/>
        </w:numPr>
      </w:pPr>
      <w:r>
        <w:t>Результат работы программы:</w:t>
      </w:r>
    </w:p>
    <w:p w:rsidR="00567FC2" w:rsidRPr="005B03AF" w:rsidRDefault="004E6792" w:rsidP="00567FC2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20CC96" wp14:editId="29BD3AE9">
            <wp:extent cx="6448425" cy="3267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C2" w:rsidRPr="006D1889" w:rsidRDefault="00567FC2" w:rsidP="00567FC2">
      <w:pPr>
        <w:pStyle w:val="a3"/>
      </w:pPr>
    </w:p>
    <w:p w:rsidR="00567FC2" w:rsidRDefault="00567FC2" w:rsidP="008A07C2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  <w:r w:rsidR="004E6792">
        <w:t xml:space="preserve"> задаем первое приближение и точность вычислений. Начинаем цикл с постусловием, в котором проводим вычисления согласно мат.модели.</w:t>
      </w:r>
    </w:p>
    <w:p w:rsidR="00567FC2" w:rsidRPr="00C80ACA" w:rsidRDefault="00567FC2" w:rsidP="00567FC2">
      <w:pPr>
        <w:pStyle w:val="a3"/>
        <w:rPr>
          <w:rFonts w:cstheme="minorHAnsi"/>
          <w:shd w:val="clear" w:color="auto" w:fill="FFFFFF"/>
        </w:rPr>
      </w:pPr>
    </w:p>
    <w:p w:rsidR="00567FC2" w:rsidRPr="00F863C0" w:rsidRDefault="00567FC2" w:rsidP="008A07C2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 xml:space="preserve">Вывод: </w:t>
      </w:r>
      <w:r w:rsidR="004E6792">
        <w:t>программа работает корректно.</w:t>
      </w:r>
    </w:p>
    <w:p w:rsidR="00567FC2" w:rsidRDefault="00567FC2" w:rsidP="00567FC2">
      <w:pPr>
        <w:pStyle w:val="a3"/>
        <w:rPr>
          <w:rFonts w:cstheme="minorHAnsi"/>
          <w:shd w:val="clear" w:color="auto" w:fill="FFFFFF"/>
        </w:rPr>
      </w:pPr>
    </w:p>
    <w:p w:rsidR="005F22E1" w:rsidRPr="000A0122" w:rsidRDefault="005F22E1" w:rsidP="005F22E1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3.</w:t>
      </w:r>
    </w:p>
    <w:p w:rsidR="005F22E1" w:rsidRPr="000A0122" w:rsidRDefault="005F22E1" w:rsidP="005F22E1">
      <w:pPr>
        <w:pStyle w:val="a3"/>
        <w:numPr>
          <w:ilvl w:val="0"/>
          <w:numId w:val="33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</w:t>
      </w:r>
      <w:r w:rsidRPr="008569E1">
        <w:t>терационные циклические вычислительные процессы с управлением по функции</w:t>
      </w:r>
      <w:r>
        <w:t>.</w:t>
      </w:r>
    </w:p>
    <w:p w:rsidR="005F22E1" w:rsidRDefault="005F22E1" w:rsidP="005F22E1">
      <w:pPr>
        <w:pStyle w:val="a3"/>
        <w:numPr>
          <w:ilvl w:val="0"/>
          <w:numId w:val="33"/>
        </w:numPr>
      </w:pPr>
      <w:r>
        <w:t>Цель: научиться реализовывать и</w:t>
      </w:r>
      <w:r w:rsidRPr="008569E1">
        <w:t>терационные циклические вычислительные процессы с управлением по функции</w:t>
      </w:r>
      <w:r>
        <w:t xml:space="preserve"> средствами </w:t>
      </w:r>
      <w:r>
        <w:rPr>
          <w:lang w:val="en-US"/>
        </w:rPr>
        <w:t>FreePascal</w:t>
      </w:r>
      <w:r w:rsidRPr="00391F9F">
        <w:t>.</w:t>
      </w:r>
    </w:p>
    <w:p w:rsidR="005F22E1" w:rsidRDefault="005F22E1" w:rsidP="005F22E1">
      <w:pPr>
        <w:pStyle w:val="a3"/>
        <w:numPr>
          <w:ilvl w:val="0"/>
          <w:numId w:val="33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5F22E1" w:rsidRPr="005F22E1" w:rsidRDefault="005F22E1" w:rsidP="005F22E1">
      <w:pPr>
        <w:pStyle w:val="a3"/>
        <w:numPr>
          <w:ilvl w:val="0"/>
          <w:numId w:val="33"/>
        </w:numPr>
      </w:pPr>
      <w:r>
        <w:t xml:space="preserve">Постановка задачи: </w:t>
      </w:r>
      <w:r>
        <w:rPr>
          <w:rFonts w:cs="Arial"/>
          <w:shd w:val="clear" w:color="auto" w:fill="FFFFFF"/>
        </w:rPr>
        <w:t>с</w:t>
      </w:r>
      <w:r w:rsidRPr="005F22E1">
        <w:rPr>
          <w:rFonts w:cs="Arial"/>
          <w:shd w:val="clear" w:color="auto" w:fill="FFFFFF"/>
        </w:rPr>
        <w:t xml:space="preserve"> клавиатуры вводится трехзначное число, считается сумма его цифр. Если сумма цифр числа больше 10, то вводится следующее трехзначное число, если сумма меньше либо равн</w:t>
      </w:r>
      <w:r w:rsidR="002B6A42">
        <w:rPr>
          <w:rFonts w:cs="Arial"/>
          <w:shd w:val="clear" w:color="auto" w:fill="FFFFFF"/>
        </w:rPr>
        <w:t xml:space="preserve">а </w:t>
      </w:r>
      <w:r w:rsidR="003C6219">
        <w:rPr>
          <w:rFonts w:cs="Arial"/>
          <w:shd w:val="clear" w:color="auto" w:fill="FFFFFF"/>
        </w:rPr>
        <w:t xml:space="preserve">   </w:t>
      </w:r>
      <w:r w:rsidR="00930A1D">
        <w:rPr>
          <w:rFonts w:cs="Arial"/>
          <w:shd w:val="clear" w:color="auto" w:fill="FFFFFF"/>
        </w:rPr>
        <w:t>10 –</w:t>
      </w:r>
      <w:r w:rsidR="00930A1D" w:rsidRPr="005F22E1">
        <w:rPr>
          <w:rFonts w:cs="Arial"/>
          <w:shd w:val="clear" w:color="auto" w:fill="FFFFFF"/>
        </w:rPr>
        <w:t xml:space="preserve"> программа</w:t>
      </w:r>
      <w:r w:rsidRPr="005F22E1">
        <w:rPr>
          <w:rFonts w:cs="Arial"/>
          <w:shd w:val="clear" w:color="auto" w:fill="FFFFFF"/>
        </w:rPr>
        <w:t xml:space="preserve"> завершается.</w:t>
      </w:r>
    </w:p>
    <w:p w:rsidR="005F22E1" w:rsidRPr="005D62D7" w:rsidRDefault="005F22E1" w:rsidP="005C27F3">
      <w:pPr>
        <w:ind w:left="360"/>
      </w:pPr>
    </w:p>
    <w:p w:rsidR="005F22E1" w:rsidRDefault="005F22E1" w:rsidP="005F22E1">
      <w:pPr>
        <w:pStyle w:val="a3"/>
        <w:numPr>
          <w:ilvl w:val="0"/>
          <w:numId w:val="33"/>
        </w:numPr>
      </w:pPr>
      <w:r>
        <w:t xml:space="preserve">Математическая модель: </w:t>
      </w:r>
    </w:p>
    <w:p w:rsidR="005F22E1" w:rsidRPr="00064825" w:rsidRDefault="00810FF3" w:rsidP="005F22E1">
      <w:pPr>
        <w:pStyle w:val="a3"/>
      </w:pPr>
      <w:r>
        <w:t>р</w:t>
      </w:r>
      <w:r w:rsidR="00862388">
        <w:t xml:space="preserve">азобьём </w:t>
      </w:r>
      <w:r w:rsidR="00751233">
        <w:t>введённое число на разряды</w:t>
      </w:r>
      <w:r w:rsidR="00EE2B4C">
        <w:t xml:space="preserve"> </w:t>
      </w:r>
      <w:r w:rsidR="00862388">
        <w:t xml:space="preserve">– сотни, десятки, единицы. </w:t>
      </w:r>
      <w:r w:rsidR="00EE2B4C">
        <w:t>Сложим значения разрядов</w:t>
      </w:r>
      <w:r w:rsidR="002B6A42">
        <w:t>. Проведём прове</w:t>
      </w:r>
      <w:r w:rsidR="00661B7D">
        <w:t>р</w:t>
      </w:r>
      <w:r w:rsidR="002B6A42">
        <w:t>ку на то, что сумма цифр меньше либо равна 10.</w:t>
      </w:r>
      <w:r w:rsidR="002F4976">
        <w:t xml:space="preserve"> Если нет, то необходимо организовать повторный ввод.</w:t>
      </w:r>
      <w:r w:rsidR="008F5FFD">
        <w:t xml:space="preserve"> Если да, то программа завершается.</w:t>
      </w:r>
    </w:p>
    <w:p w:rsidR="005F22E1" w:rsidRDefault="005F22E1" w:rsidP="005F22E1">
      <w:pPr>
        <w:pStyle w:val="a3"/>
      </w:pPr>
    </w:p>
    <w:p w:rsidR="005F22E1" w:rsidRDefault="005F22E1" w:rsidP="005F22E1">
      <w:pPr>
        <w:pStyle w:val="a3"/>
        <w:numPr>
          <w:ilvl w:val="0"/>
          <w:numId w:val="33"/>
        </w:numPr>
      </w:pPr>
      <w:r>
        <w:t>Блок-схема:</w:t>
      </w:r>
    </w:p>
    <w:p w:rsidR="005F22E1" w:rsidRDefault="00064825" w:rsidP="005F22E1">
      <w:pPr>
        <w:pStyle w:val="a3"/>
      </w:pPr>
      <w:r>
        <w:pict>
          <v:shape id="_x0000_i1025" type="#_x0000_t75" style="width:310.5pt;height:595.5pt">
            <v:imagedata r:id="rId16" o:title="lr7_task3 (1)"/>
          </v:shape>
        </w:pict>
      </w:r>
    </w:p>
    <w:p w:rsidR="007434C7" w:rsidRDefault="007434C7" w:rsidP="005F22E1">
      <w:pPr>
        <w:pStyle w:val="a3"/>
      </w:pPr>
    </w:p>
    <w:p w:rsidR="007434C7" w:rsidRDefault="007434C7" w:rsidP="005F22E1">
      <w:pPr>
        <w:pStyle w:val="a3"/>
      </w:pPr>
    </w:p>
    <w:p w:rsidR="007434C7" w:rsidRDefault="007434C7" w:rsidP="005F22E1">
      <w:pPr>
        <w:pStyle w:val="a3"/>
      </w:pPr>
    </w:p>
    <w:p w:rsidR="007434C7" w:rsidRDefault="007434C7" w:rsidP="005F22E1">
      <w:pPr>
        <w:pStyle w:val="a3"/>
      </w:pPr>
    </w:p>
    <w:p w:rsidR="007434C7" w:rsidRDefault="007434C7" w:rsidP="005F22E1">
      <w:pPr>
        <w:pStyle w:val="a3"/>
      </w:pPr>
    </w:p>
    <w:p w:rsidR="007434C7" w:rsidRPr="0087751B" w:rsidRDefault="007434C7" w:rsidP="005F22E1">
      <w:pPr>
        <w:pStyle w:val="a3"/>
      </w:pPr>
    </w:p>
    <w:p w:rsidR="005F22E1" w:rsidRDefault="005F22E1" w:rsidP="005F22E1">
      <w:pPr>
        <w:pStyle w:val="a3"/>
        <w:numPr>
          <w:ilvl w:val="0"/>
          <w:numId w:val="33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5F22E1" w:rsidTr="00851238">
        <w:tc>
          <w:tcPr>
            <w:tcW w:w="3301" w:type="dxa"/>
          </w:tcPr>
          <w:p w:rsidR="005F22E1" w:rsidRDefault="005F22E1" w:rsidP="00851238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5F22E1" w:rsidRDefault="005F22E1" w:rsidP="00851238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5F22E1" w:rsidRDefault="005F22E1" w:rsidP="00851238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5F22E1" w:rsidTr="00851238">
        <w:tc>
          <w:tcPr>
            <w:tcW w:w="3301" w:type="dxa"/>
          </w:tcPr>
          <w:p w:rsidR="005F22E1" w:rsidRPr="007434C7" w:rsidRDefault="007434C7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5F22E1" w:rsidRPr="00862388" w:rsidRDefault="007434C7" w:rsidP="00851238">
            <w:pPr>
              <w:pStyle w:val="a3"/>
              <w:ind w:left="0"/>
              <w:jc w:val="center"/>
            </w:pPr>
            <w:r w:rsidRPr="00DB29D8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5F22E1" w:rsidRPr="007434C7" w:rsidRDefault="007434C7" w:rsidP="00851238">
            <w:pPr>
              <w:pStyle w:val="a3"/>
              <w:ind w:left="0"/>
              <w:jc w:val="center"/>
            </w:pPr>
            <w:r>
              <w:t>Вводимое число</w:t>
            </w:r>
          </w:p>
        </w:tc>
      </w:tr>
      <w:tr w:rsidR="005F22E1" w:rsidTr="00851238">
        <w:tc>
          <w:tcPr>
            <w:tcW w:w="3301" w:type="dxa"/>
          </w:tcPr>
          <w:p w:rsidR="005F22E1" w:rsidRPr="007434C7" w:rsidRDefault="007434C7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312" w:type="dxa"/>
          </w:tcPr>
          <w:p w:rsidR="005F22E1" w:rsidRDefault="007434C7" w:rsidP="00851238">
            <w:pPr>
              <w:pStyle w:val="a3"/>
              <w:ind w:left="0"/>
              <w:jc w:val="center"/>
            </w:pPr>
            <w:r w:rsidRPr="00DB29D8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5F22E1" w:rsidRDefault="007434C7" w:rsidP="00851238">
            <w:pPr>
              <w:pStyle w:val="a3"/>
              <w:ind w:left="0"/>
              <w:jc w:val="center"/>
            </w:pPr>
            <w:r>
              <w:t>Сумма цифр числа</w:t>
            </w:r>
          </w:p>
        </w:tc>
      </w:tr>
      <w:tr w:rsidR="005F22E1" w:rsidTr="00851238">
        <w:tc>
          <w:tcPr>
            <w:tcW w:w="3301" w:type="dxa"/>
          </w:tcPr>
          <w:p w:rsidR="005F22E1" w:rsidRDefault="007434C7" w:rsidP="00851238">
            <w:pPr>
              <w:pStyle w:val="a3"/>
              <w:ind w:left="0"/>
              <w:jc w:val="center"/>
            </w:pPr>
            <w:r w:rsidRPr="00DB29D8">
              <w:rPr>
                <w:lang w:val="en-US"/>
              </w:rPr>
              <w:t>sotni</w:t>
            </w:r>
          </w:p>
        </w:tc>
        <w:tc>
          <w:tcPr>
            <w:tcW w:w="3312" w:type="dxa"/>
          </w:tcPr>
          <w:p w:rsidR="005F22E1" w:rsidRPr="00862388" w:rsidRDefault="007434C7" w:rsidP="00851238">
            <w:pPr>
              <w:pStyle w:val="a3"/>
              <w:ind w:left="0"/>
              <w:jc w:val="center"/>
            </w:pPr>
            <w:r w:rsidRPr="00DB29D8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5F22E1" w:rsidRDefault="007434C7" w:rsidP="00851238">
            <w:pPr>
              <w:pStyle w:val="a3"/>
              <w:ind w:left="0"/>
              <w:jc w:val="center"/>
            </w:pPr>
            <w:r>
              <w:t>Значение разряда сотен</w:t>
            </w:r>
          </w:p>
        </w:tc>
      </w:tr>
      <w:tr w:rsidR="007434C7" w:rsidTr="00851238">
        <w:tc>
          <w:tcPr>
            <w:tcW w:w="3301" w:type="dxa"/>
          </w:tcPr>
          <w:p w:rsidR="007434C7" w:rsidRDefault="007434C7" w:rsidP="00851238">
            <w:pPr>
              <w:pStyle w:val="a3"/>
              <w:ind w:left="0"/>
              <w:jc w:val="center"/>
            </w:pPr>
            <w:r w:rsidRPr="00DB29D8">
              <w:rPr>
                <w:lang w:val="en-US"/>
              </w:rPr>
              <w:t>des</w:t>
            </w:r>
          </w:p>
        </w:tc>
        <w:tc>
          <w:tcPr>
            <w:tcW w:w="3312" w:type="dxa"/>
          </w:tcPr>
          <w:p w:rsidR="007434C7" w:rsidRPr="00862388" w:rsidRDefault="007434C7" w:rsidP="00851238">
            <w:pPr>
              <w:pStyle w:val="a3"/>
              <w:ind w:left="0"/>
              <w:jc w:val="center"/>
            </w:pPr>
            <w:r w:rsidRPr="00DB29D8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7434C7" w:rsidRDefault="007434C7" w:rsidP="007434C7">
            <w:pPr>
              <w:pStyle w:val="a3"/>
              <w:ind w:left="0"/>
              <w:jc w:val="center"/>
            </w:pPr>
            <w:r>
              <w:t>Значение разряда десятков</w:t>
            </w:r>
          </w:p>
        </w:tc>
      </w:tr>
      <w:tr w:rsidR="007434C7" w:rsidTr="00851238">
        <w:tc>
          <w:tcPr>
            <w:tcW w:w="3301" w:type="dxa"/>
          </w:tcPr>
          <w:p w:rsidR="007434C7" w:rsidRDefault="007434C7" w:rsidP="00851238">
            <w:pPr>
              <w:pStyle w:val="a3"/>
              <w:ind w:left="0"/>
              <w:jc w:val="center"/>
            </w:pPr>
            <w:r w:rsidRPr="00DB29D8">
              <w:rPr>
                <w:lang w:val="en-US"/>
              </w:rPr>
              <w:t>ed</w:t>
            </w:r>
          </w:p>
        </w:tc>
        <w:tc>
          <w:tcPr>
            <w:tcW w:w="3312" w:type="dxa"/>
          </w:tcPr>
          <w:p w:rsidR="007434C7" w:rsidRPr="00862388" w:rsidRDefault="007434C7" w:rsidP="00851238">
            <w:pPr>
              <w:pStyle w:val="a3"/>
              <w:ind w:left="0"/>
              <w:jc w:val="center"/>
            </w:pPr>
            <w:r w:rsidRPr="00DB29D8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7434C7" w:rsidRDefault="007434C7" w:rsidP="007434C7">
            <w:pPr>
              <w:pStyle w:val="a3"/>
              <w:ind w:left="0"/>
              <w:jc w:val="center"/>
            </w:pPr>
            <w:r>
              <w:t>Значение разряда единиц</w:t>
            </w:r>
          </w:p>
        </w:tc>
      </w:tr>
    </w:tbl>
    <w:p w:rsidR="005F22E1" w:rsidRPr="00D72741" w:rsidRDefault="005F22E1" w:rsidP="007434C7"/>
    <w:p w:rsidR="005F22E1" w:rsidRPr="00D72741" w:rsidRDefault="005F22E1" w:rsidP="005F22E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DB29D8" w:rsidRPr="00DB29D8" w:rsidRDefault="005F22E1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</w:t>
      </w:r>
      <w:r w:rsidR="00DB29D8" w:rsidRPr="00DB29D8">
        <w:rPr>
          <w:lang w:val="en-US"/>
        </w:rPr>
        <w:t>program lr7_task3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>var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>n,sum, sotni, des, ed : integer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>begin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>sum := 0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repeat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writeln('Vvedite trehznachnoe chislo n: ')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readln(n)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sotni := n div 100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des := n div 10 mod 10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ed := n mod 10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writeln('sotni: ',sotni,'   desyatki: ',des,'   edinici: ',ed)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sum := sotni + des + ed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writeln('sum: ',sum)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writeln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if sum &gt; 10 then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 writeln('Summa cifr chisla &gt; 10, poetomu snova')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until sum &lt;= 10;</w:t>
      </w:r>
    </w:p>
    <w:p w:rsidR="00DB29D8" w:rsidRPr="00DB29D8" w:rsidRDefault="00DB29D8" w:rsidP="00DB29D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writeln('Summa cifr chisla &lt;= 10, poetomu programma zavershena.');</w:t>
      </w:r>
    </w:p>
    <w:p w:rsidR="00DB29D8" w:rsidRDefault="00DB29D8" w:rsidP="00DB29D8">
      <w:pPr>
        <w:autoSpaceDE w:val="0"/>
        <w:autoSpaceDN w:val="0"/>
        <w:adjustRightInd w:val="0"/>
        <w:spacing w:after="0" w:line="240" w:lineRule="auto"/>
      </w:pPr>
      <w:r>
        <w:t>readln;</w:t>
      </w:r>
    </w:p>
    <w:p w:rsidR="005F22E1" w:rsidRPr="001B57AA" w:rsidRDefault="00DB29D8" w:rsidP="00DB29D8">
      <w:pPr>
        <w:autoSpaceDE w:val="0"/>
        <w:autoSpaceDN w:val="0"/>
        <w:adjustRightInd w:val="0"/>
        <w:spacing w:after="0" w:line="240" w:lineRule="auto"/>
      </w:pPr>
      <w:r>
        <w:t>end.</w:t>
      </w:r>
    </w:p>
    <w:p w:rsidR="005F22E1" w:rsidRPr="00862388" w:rsidRDefault="005F22E1" w:rsidP="005F22E1">
      <w:pPr>
        <w:autoSpaceDE w:val="0"/>
        <w:autoSpaceDN w:val="0"/>
        <w:adjustRightInd w:val="0"/>
        <w:spacing w:after="0" w:line="240" w:lineRule="auto"/>
      </w:pPr>
    </w:p>
    <w:p w:rsidR="005F22E1" w:rsidRPr="00C80ACA" w:rsidRDefault="005F22E1" w:rsidP="005F22E1">
      <w:pPr>
        <w:pStyle w:val="a3"/>
        <w:numPr>
          <w:ilvl w:val="0"/>
          <w:numId w:val="17"/>
        </w:numPr>
        <w:rPr>
          <w:vanish/>
        </w:rPr>
      </w:pPr>
    </w:p>
    <w:p w:rsidR="005F22E1" w:rsidRPr="00C80ACA" w:rsidRDefault="005F22E1" w:rsidP="005F22E1">
      <w:pPr>
        <w:pStyle w:val="a3"/>
        <w:numPr>
          <w:ilvl w:val="0"/>
          <w:numId w:val="17"/>
        </w:numPr>
        <w:rPr>
          <w:vanish/>
        </w:rPr>
      </w:pPr>
    </w:p>
    <w:p w:rsidR="005F22E1" w:rsidRPr="00C80ACA" w:rsidRDefault="005F22E1" w:rsidP="005F22E1">
      <w:pPr>
        <w:pStyle w:val="a3"/>
        <w:numPr>
          <w:ilvl w:val="0"/>
          <w:numId w:val="17"/>
        </w:numPr>
        <w:rPr>
          <w:vanish/>
        </w:rPr>
      </w:pPr>
    </w:p>
    <w:p w:rsidR="005F22E1" w:rsidRPr="00C80ACA" w:rsidRDefault="005F22E1" w:rsidP="005F22E1">
      <w:pPr>
        <w:pStyle w:val="a3"/>
        <w:numPr>
          <w:ilvl w:val="0"/>
          <w:numId w:val="17"/>
        </w:numPr>
        <w:rPr>
          <w:vanish/>
        </w:rPr>
      </w:pPr>
    </w:p>
    <w:p w:rsidR="005F22E1" w:rsidRPr="00C80ACA" w:rsidRDefault="005F22E1" w:rsidP="005F22E1">
      <w:pPr>
        <w:pStyle w:val="a3"/>
        <w:numPr>
          <w:ilvl w:val="0"/>
          <w:numId w:val="17"/>
        </w:numPr>
        <w:rPr>
          <w:vanish/>
        </w:rPr>
      </w:pPr>
    </w:p>
    <w:p w:rsidR="005F22E1" w:rsidRPr="00C80ACA" w:rsidRDefault="005F22E1" w:rsidP="005F22E1">
      <w:pPr>
        <w:pStyle w:val="a3"/>
        <w:numPr>
          <w:ilvl w:val="0"/>
          <w:numId w:val="17"/>
        </w:numPr>
        <w:rPr>
          <w:vanish/>
        </w:rPr>
      </w:pPr>
    </w:p>
    <w:p w:rsidR="005F22E1" w:rsidRPr="00C80ACA" w:rsidRDefault="005F22E1" w:rsidP="005F22E1">
      <w:pPr>
        <w:pStyle w:val="a3"/>
        <w:numPr>
          <w:ilvl w:val="0"/>
          <w:numId w:val="17"/>
        </w:numPr>
        <w:rPr>
          <w:vanish/>
        </w:rPr>
      </w:pPr>
    </w:p>
    <w:p w:rsidR="005F22E1" w:rsidRDefault="005F22E1" w:rsidP="005F22E1">
      <w:pPr>
        <w:pStyle w:val="a3"/>
        <w:numPr>
          <w:ilvl w:val="0"/>
          <w:numId w:val="33"/>
        </w:numPr>
      </w:pPr>
      <w:r>
        <w:t>Результат работы программы:</w:t>
      </w:r>
    </w:p>
    <w:p w:rsidR="005F22E1" w:rsidRPr="005B03AF" w:rsidRDefault="00F337A4" w:rsidP="005F22E1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AFCDDE" wp14:editId="5C638142">
            <wp:extent cx="64484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1" w:rsidRDefault="005F22E1" w:rsidP="005F22E1">
      <w:pPr>
        <w:pStyle w:val="a3"/>
      </w:pPr>
    </w:p>
    <w:p w:rsidR="00447925" w:rsidRDefault="00447925" w:rsidP="005F22E1">
      <w:pPr>
        <w:pStyle w:val="a3"/>
      </w:pPr>
    </w:p>
    <w:p w:rsidR="00447925" w:rsidRDefault="00447925" w:rsidP="005F22E1">
      <w:pPr>
        <w:pStyle w:val="a3"/>
      </w:pPr>
    </w:p>
    <w:p w:rsidR="00447925" w:rsidRPr="006D1889" w:rsidRDefault="00447925" w:rsidP="005F22E1">
      <w:pPr>
        <w:pStyle w:val="a3"/>
      </w:pPr>
    </w:p>
    <w:p w:rsidR="005F22E1" w:rsidRDefault="005F22E1" w:rsidP="005F22E1">
      <w:pPr>
        <w:pStyle w:val="a3"/>
        <w:numPr>
          <w:ilvl w:val="0"/>
          <w:numId w:val="33"/>
        </w:numPr>
      </w:pPr>
      <w:r w:rsidRPr="00F22590">
        <w:t>Анализ результатов вычисления</w:t>
      </w:r>
      <w:r>
        <w:t>:</w:t>
      </w:r>
    </w:p>
    <w:p w:rsidR="005F22E1" w:rsidRDefault="00EE24A9" w:rsidP="005F22E1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 цикле с постусловием </w:t>
      </w:r>
      <w:r>
        <w:rPr>
          <w:rFonts w:cstheme="minorHAnsi"/>
          <w:shd w:val="clear" w:color="auto" w:fill="FFFFFF"/>
          <w:lang w:val="en-US"/>
        </w:rPr>
        <w:t>repeat</w:t>
      </w:r>
      <w:r w:rsidRPr="00EE24A9">
        <w:rPr>
          <w:rFonts w:cstheme="minorHAnsi"/>
          <w:shd w:val="clear" w:color="auto" w:fill="FFFFFF"/>
        </w:rPr>
        <w:t xml:space="preserve"> … </w:t>
      </w:r>
      <w:r>
        <w:rPr>
          <w:rFonts w:cstheme="minorHAnsi"/>
          <w:shd w:val="clear" w:color="auto" w:fill="FFFFFF"/>
          <w:lang w:val="en-US"/>
        </w:rPr>
        <w:t>until</w:t>
      </w:r>
      <w:r>
        <w:rPr>
          <w:rFonts w:cstheme="minorHAnsi"/>
          <w:shd w:val="clear" w:color="auto" w:fill="FFFFFF"/>
        </w:rPr>
        <w:t xml:space="preserve">, мы каждый раз вводим значение </w:t>
      </w:r>
      <w:r>
        <w:rPr>
          <w:rFonts w:cstheme="minorHAnsi"/>
          <w:shd w:val="clear" w:color="auto" w:fill="FFFFFF"/>
          <w:lang w:val="en-US"/>
        </w:rPr>
        <w:t>n</w:t>
      </w:r>
      <w:r>
        <w:rPr>
          <w:rFonts w:cstheme="minorHAnsi"/>
          <w:shd w:val="clear" w:color="auto" w:fill="FFFFFF"/>
        </w:rPr>
        <w:t xml:space="preserve"> и</w:t>
      </w:r>
      <w:r w:rsidR="00547334">
        <w:rPr>
          <w:rFonts w:cstheme="minorHAnsi"/>
          <w:shd w:val="clear" w:color="auto" w:fill="FFFFFF"/>
        </w:rPr>
        <w:t xml:space="preserve"> обрабатываем его в соответствии</w:t>
      </w:r>
      <w:r>
        <w:rPr>
          <w:rFonts w:cstheme="minorHAnsi"/>
          <w:shd w:val="clear" w:color="auto" w:fill="FFFFFF"/>
        </w:rPr>
        <w:t xml:space="preserve"> с поставленной задачей.</w:t>
      </w:r>
      <w:r w:rsidR="009E2AD4">
        <w:rPr>
          <w:rFonts w:cstheme="minorHAnsi"/>
          <w:shd w:val="clear" w:color="auto" w:fill="FFFFFF"/>
        </w:rPr>
        <w:t xml:space="preserve"> Дополнительная проверка </w:t>
      </w:r>
      <w:r w:rsidR="009E2AD4">
        <w:rPr>
          <w:rFonts w:cstheme="minorHAnsi"/>
          <w:shd w:val="clear" w:color="auto" w:fill="FFFFFF"/>
          <w:lang w:val="en-US"/>
        </w:rPr>
        <w:t>if</w:t>
      </w:r>
      <w:r w:rsidR="009E2AD4" w:rsidRPr="009E2AD4">
        <w:rPr>
          <w:rFonts w:cstheme="minorHAnsi"/>
          <w:shd w:val="clear" w:color="auto" w:fill="FFFFFF"/>
        </w:rPr>
        <w:t xml:space="preserve"> </w:t>
      </w:r>
      <w:r w:rsidR="009E2AD4">
        <w:rPr>
          <w:rFonts w:cstheme="minorHAnsi"/>
          <w:shd w:val="clear" w:color="auto" w:fill="FFFFFF"/>
        </w:rPr>
        <w:t xml:space="preserve">введена, чтобы отобразить комментарий – почему же нам снова приходиться вводить число </w:t>
      </w:r>
      <w:r w:rsidR="009E2AD4">
        <w:rPr>
          <w:rFonts w:cstheme="minorHAnsi"/>
          <w:shd w:val="clear" w:color="auto" w:fill="FFFFFF"/>
          <w:lang w:val="en-US"/>
        </w:rPr>
        <w:t>n</w:t>
      </w:r>
      <w:r w:rsidR="009E2AD4" w:rsidRPr="009E2AD4">
        <w:rPr>
          <w:rFonts w:cstheme="minorHAnsi"/>
          <w:shd w:val="clear" w:color="auto" w:fill="FFFFFF"/>
        </w:rPr>
        <w:t>.</w:t>
      </w:r>
    </w:p>
    <w:p w:rsidR="00C21DE8" w:rsidRPr="009E2AD4" w:rsidRDefault="00C21DE8" w:rsidP="005F22E1">
      <w:pPr>
        <w:pStyle w:val="a3"/>
        <w:rPr>
          <w:rFonts w:cstheme="minorHAnsi"/>
          <w:shd w:val="clear" w:color="auto" w:fill="FFFFFF"/>
        </w:rPr>
      </w:pPr>
    </w:p>
    <w:p w:rsidR="00025DF5" w:rsidRPr="00013AB6" w:rsidRDefault="005F22E1" w:rsidP="00524E70">
      <w:pPr>
        <w:pStyle w:val="a3"/>
        <w:numPr>
          <w:ilvl w:val="0"/>
          <w:numId w:val="33"/>
        </w:numPr>
        <w:rPr>
          <w:rFonts w:cstheme="minorHAnsi"/>
          <w:shd w:val="clear" w:color="auto" w:fill="FFFFFF"/>
        </w:rPr>
      </w:pPr>
      <w:r>
        <w:t xml:space="preserve">Вывод: </w:t>
      </w:r>
      <w:r w:rsidR="00025DF5">
        <w:t xml:space="preserve">мы написали программу, которая получает на вход </w:t>
      </w:r>
      <w:r w:rsidR="00025DF5" w:rsidRPr="00524E70">
        <w:rPr>
          <w:rFonts w:cs="Arial"/>
          <w:shd w:val="clear" w:color="auto" w:fill="FFFFFF"/>
        </w:rPr>
        <w:t>трехзначное число, считает сумму его цифр. Если сумма цифр числа больше 10, то вводится следующее трехзначное число, если сумма меньше либо равна    10 – программа завершается.</w:t>
      </w:r>
    </w:p>
    <w:p w:rsidR="00013AB6" w:rsidRPr="000A0122" w:rsidRDefault="00013AB6" w:rsidP="00013AB6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4.</w:t>
      </w:r>
    </w:p>
    <w:p w:rsidR="00013AB6" w:rsidRPr="000A0122" w:rsidRDefault="00013AB6" w:rsidP="00013AB6">
      <w:pPr>
        <w:pStyle w:val="a3"/>
        <w:numPr>
          <w:ilvl w:val="0"/>
          <w:numId w:val="34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</w:t>
      </w:r>
      <w:r w:rsidRPr="008569E1">
        <w:t>терационные циклические вычислительные процессы с управлением по функции</w:t>
      </w:r>
      <w:r>
        <w:t>.</w:t>
      </w:r>
    </w:p>
    <w:p w:rsidR="00013AB6" w:rsidRDefault="00013AB6" w:rsidP="00013AB6">
      <w:pPr>
        <w:pStyle w:val="a3"/>
        <w:numPr>
          <w:ilvl w:val="0"/>
          <w:numId w:val="34"/>
        </w:numPr>
      </w:pPr>
      <w:r>
        <w:t>Цель: научиться реализовывать и</w:t>
      </w:r>
      <w:r w:rsidRPr="008569E1">
        <w:t>терационные циклические вычислительные процессы с управлением по функции</w:t>
      </w:r>
      <w:r>
        <w:t xml:space="preserve"> средствами </w:t>
      </w:r>
      <w:r>
        <w:rPr>
          <w:lang w:val="en-US"/>
        </w:rPr>
        <w:t>FreePascal</w:t>
      </w:r>
      <w:r w:rsidRPr="00391F9F">
        <w:t>.</w:t>
      </w:r>
    </w:p>
    <w:p w:rsidR="00013AB6" w:rsidRDefault="00013AB6" w:rsidP="00013AB6">
      <w:pPr>
        <w:pStyle w:val="a3"/>
        <w:numPr>
          <w:ilvl w:val="0"/>
          <w:numId w:val="34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013AB6" w:rsidRPr="009B6240" w:rsidRDefault="00013AB6" w:rsidP="009B6240">
      <w:pPr>
        <w:pStyle w:val="a3"/>
        <w:numPr>
          <w:ilvl w:val="0"/>
          <w:numId w:val="34"/>
        </w:numPr>
      </w:pPr>
      <w:r>
        <w:t xml:space="preserve">Постановка задачи: </w:t>
      </w:r>
      <w:r w:rsidR="00B61539">
        <w:rPr>
          <w:rFonts w:cs="Arial"/>
          <w:shd w:val="clear" w:color="auto" w:fill="FFFFFF"/>
        </w:rPr>
        <w:t>с</w:t>
      </w:r>
      <w:r w:rsidR="00B61539" w:rsidRPr="00B61539">
        <w:rPr>
          <w:rFonts w:cs="Arial"/>
          <w:shd w:val="clear" w:color="auto" w:fill="FFFFFF"/>
        </w:rPr>
        <w:t>оставить программу подсчета суммы факториалов целых чисел, где сумма не превышает число А, которое вводится с клавиатуры. На экран вывести сумму и все слагаемые.</w:t>
      </w:r>
    </w:p>
    <w:p w:rsidR="009B6240" w:rsidRPr="005D62D7" w:rsidRDefault="009B6240" w:rsidP="009B6240">
      <w:pPr>
        <w:pStyle w:val="a3"/>
      </w:pPr>
    </w:p>
    <w:p w:rsidR="00013AB6" w:rsidRDefault="00013AB6" w:rsidP="00013AB6">
      <w:pPr>
        <w:pStyle w:val="a3"/>
        <w:numPr>
          <w:ilvl w:val="0"/>
          <w:numId w:val="34"/>
        </w:numPr>
      </w:pPr>
      <w:r>
        <w:t xml:space="preserve">Математическая модель: </w:t>
      </w:r>
    </w:p>
    <w:p w:rsidR="00013AB6" w:rsidRDefault="00013AB6" w:rsidP="00013AB6">
      <w:pPr>
        <w:pStyle w:val="a3"/>
      </w:pPr>
    </w:p>
    <w:p w:rsidR="00013AB6" w:rsidRDefault="00013AB6" w:rsidP="00013AB6">
      <w:pPr>
        <w:pStyle w:val="a3"/>
        <w:numPr>
          <w:ilvl w:val="0"/>
          <w:numId w:val="34"/>
        </w:numPr>
      </w:pPr>
      <w:r>
        <w:t>Блок-схема:</w:t>
      </w:r>
    </w:p>
    <w:p w:rsidR="00013AB6" w:rsidRDefault="00064825" w:rsidP="00947030">
      <w:pPr>
        <w:pStyle w:val="a3"/>
        <w:rPr>
          <w:lang w:val="en-US"/>
        </w:rPr>
      </w:pPr>
      <w:r>
        <w:rPr>
          <w:lang w:val="en-US"/>
        </w:rPr>
        <w:pict>
          <v:shape id="_x0000_i1026" type="#_x0000_t75" style="width:273.6pt;height:434.5pt">
            <v:imagedata r:id="rId18" o:title="lr7_task3 (3)"/>
          </v:shape>
        </w:pict>
      </w:r>
    </w:p>
    <w:p w:rsidR="00947030" w:rsidRDefault="00947030" w:rsidP="00947030">
      <w:pPr>
        <w:pStyle w:val="a3"/>
        <w:rPr>
          <w:lang w:val="en-US"/>
        </w:rPr>
      </w:pPr>
    </w:p>
    <w:p w:rsidR="006311E7" w:rsidRPr="00947030" w:rsidRDefault="006311E7" w:rsidP="00947030">
      <w:pPr>
        <w:pStyle w:val="a3"/>
        <w:rPr>
          <w:lang w:val="en-US"/>
        </w:rPr>
      </w:pPr>
    </w:p>
    <w:p w:rsidR="00013AB6" w:rsidRDefault="00013AB6" w:rsidP="00013AB6">
      <w:pPr>
        <w:pStyle w:val="a3"/>
        <w:numPr>
          <w:ilvl w:val="0"/>
          <w:numId w:val="34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013AB6" w:rsidTr="00851238">
        <w:tc>
          <w:tcPr>
            <w:tcW w:w="3301" w:type="dxa"/>
          </w:tcPr>
          <w:p w:rsidR="00013AB6" w:rsidRDefault="00013AB6" w:rsidP="00851238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013AB6" w:rsidRDefault="00013AB6" w:rsidP="00851238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013AB6" w:rsidRDefault="00013AB6" w:rsidP="00851238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013AB6" w:rsidRPr="004F4FA2" w:rsidTr="00851238">
        <w:tc>
          <w:tcPr>
            <w:tcW w:w="3301" w:type="dxa"/>
          </w:tcPr>
          <w:p w:rsidR="00013AB6" w:rsidRPr="007434C7" w:rsidRDefault="004F4FA2" w:rsidP="00851238">
            <w:pPr>
              <w:pStyle w:val="a3"/>
              <w:ind w:left="0"/>
              <w:jc w:val="center"/>
              <w:rPr>
                <w:lang w:val="en-US"/>
              </w:rPr>
            </w:pPr>
            <w:r w:rsidRPr="008938E9"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013AB6" w:rsidRPr="004F4FA2" w:rsidRDefault="004F4FA2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ngint</w:t>
            </w:r>
          </w:p>
        </w:tc>
        <w:tc>
          <w:tcPr>
            <w:tcW w:w="3349" w:type="dxa"/>
          </w:tcPr>
          <w:p w:rsidR="00013AB6" w:rsidRPr="004F4FA2" w:rsidRDefault="00013AB6" w:rsidP="00851238">
            <w:pPr>
              <w:pStyle w:val="a3"/>
              <w:ind w:left="0"/>
              <w:jc w:val="center"/>
            </w:pPr>
            <w:r>
              <w:t>Вводимое</w:t>
            </w:r>
            <w:r w:rsidRPr="004F4FA2">
              <w:t xml:space="preserve"> </w:t>
            </w:r>
            <w:r>
              <w:t>число</w:t>
            </w:r>
            <w:r w:rsidR="004F4FA2" w:rsidRPr="004F4FA2">
              <w:t xml:space="preserve">. </w:t>
            </w:r>
            <w:r w:rsidR="004F4FA2">
              <w:t>Его не должна превышать сумма факториалов.</w:t>
            </w:r>
          </w:p>
        </w:tc>
      </w:tr>
      <w:tr w:rsidR="00013AB6" w:rsidRPr="004F4FA2" w:rsidTr="00851238">
        <w:tc>
          <w:tcPr>
            <w:tcW w:w="3301" w:type="dxa"/>
          </w:tcPr>
          <w:p w:rsidR="00013AB6" w:rsidRPr="007434C7" w:rsidRDefault="004F4FA2" w:rsidP="00851238">
            <w:pPr>
              <w:pStyle w:val="a3"/>
              <w:ind w:left="0"/>
              <w:jc w:val="center"/>
              <w:rPr>
                <w:lang w:val="en-US"/>
              </w:rPr>
            </w:pPr>
            <w:r w:rsidRPr="008938E9">
              <w:rPr>
                <w:lang w:val="en-US"/>
              </w:rPr>
              <w:t>celoeChislo</w:t>
            </w:r>
          </w:p>
        </w:tc>
        <w:tc>
          <w:tcPr>
            <w:tcW w:w="3312" w:type="dxa"/>
          </w:tcPr>
          <w:p w:rsidR="00013AB6" w:rsidRPr="004F4FA2" w:rsidRDefault="00013AB6" w:rsidP="00851238">
            <w:pPr>
              <w:pStyle w:val="a3"/>
              <w:ind w:left="0"/>
              <w:jc w:val="center"/>
              <w:rPr>
                <w:lang w:val="en-US"/>
              </w:rPr>
            </w:pPr>
            <w:r w:rsidRPr="00DB29D8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013AB6" w:rsidRPr="004F4FA2" w:rsidRDefault="004F4FA2" w:rsidP="00851238">
            <w:pPr>
              <w:pStyle w:val="a3"/>
              <w:ind w:left="0"/>
              <w:jc w:val="center"/>
            </w:pPr>
            <w:r>
              <w:t>Целые числа, факториалы которых мы вычисляем.</w:t>
            </w:r>
          </w:p>
        </w:tc>
      </w:tr>
      <w:tr w:rsidR="00013AB6" w:rsidRPr="004F4FA2" w:rsidTr="00851238">
        <w:tc>
          <w:tcPr>
            <w:tcW w:w="3301" w:type="dxa"/>
          </w:tcPr>
          <w:p w:rsidR="00013AB6" w:rsidRPr="007551DE" w:rsidRDefault="007551DE" w:rsidP="00851238">
            <w:pPr>
              <w:pStyle w:val="a3"/>
              <w:ind w:left="0"/>
              <w:jc w:val="center"/>
            </w:pPr>
            <w:r w:rsidRPr="008938E9">
              <w:rPr>
                <w:lang w:val="en-US"/>
              </w:rPr>
              <w:t>sum</w:t>
            </w:r>
          </w:p>
        </w:tc>
        <w:tc>
          <w:tcPr>
            <w:tcW w:w="3312" w:type="dxa"/>
          </w:tcPr>
          <w:p w:rsidR="00013AB6" w:rsidRPr="00220A91" w:rsidRDefault="00220A91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013AB6" w:rsidRPr="00220A91" w:rsidRDefault="00220A91" w:rsidP="00851238">
            <w:pPr>
              <w:pStyle w:val="a3"/>
              <w:ind w:left="0"/>
              <w:jc w:val="center"/>
            </w:pPr>
            <w:r>
              <w:t>Сумма факториалов</w:t>
            </w:r>
          </w:p>
        </w:tc>
      </w:tr>
      <w:tr w:rsidR="00013AB6" w:rsidRPr="00773135" w:rsidTr="00851238">
        <w:tc>
          <w:tcPr>
            <w:tcW w:w="3301" w:type="dxa"/>
          </w:tcPr>
          <w:p w:rsidR="00013AB6" w:rsidRPr="004F4FA2" w:rsidRDefault="007551DE" w:rsidP="00851238">
            <w:pPr>
              <w:pStyle w:val="a3"/>
              <w:ind w:left="0"/>
              <w:jc w:val="center"/>
              <w:rPr>
                <w:lang w:val="en-US"/>
              </w:rPr>
            </w:pPr>
            <w:r w:rsidRPr="008938E9">
              <w:rPr>
                <w:lang w:val="en-US"/>
              </w:rPr>
              <w:t>factVar</w:t>
            </w:r>
          </w:p>
        </w:tc>
        <w:tc>
          <w:tcPr>
            <w:tcW w:w="3312" w:type="dxa"/>
          </w:tcPr>
          <w:p w:rsidR="00013AB6" w:rsidRPr="004F4FA2" w:rsidRDefault="00220A91" w:rsidP="0085123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013AB6" w:rsidRPr="00773135" w:rsidRDefault="005F54D3" w:rsidP="00773135">
            <w:pPr>
              <w:pStyle w:val="a3"/>
              <w:ind w:left="0"/>
              <w:jc w:val="center"/>
            </w:pPr>
            <w:r>
              <w:t xml:space="preserve">Для </w:t>
            </w:r>
            <w:r w:rsidR="00C04A84">
              <w:t xml:space="preserve">обращения к функции и вывода </w:t>
            </w:r>
            <w:r w:rsidR="00773135">
              <w:t>возвращенного значения</w:t>
            </w:r>
            <w:r w:rsidR="00C04A84">
              <w:t xml:space="preserve"> </w:t>
            </w:r>
            <w:r>
              <w:t>на экран</w:t>
            </w:r>
          </w:p>
        </w:tc>
      </w:tr>
    </w:tbl>
    <w:p w:rsidR="00013AB6" w:rsidRPr="00D72741" w:rsidRDefault="00013AB6" w:rsidP="00013AB6"/>
    <w:p w:rsidR="00013AB6" w:rsidRPr="00D72741" w:rsidRDefault="00013AB6" w:rsidP="00013AB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745D51" w:rsidRPr="00745D51" w:rsidRDefault="00013AB6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9D8">
        <w:rPr>
          <w:lang w:val="en-US"/>
        </w:rPr>
        <w:t xml:space="preserve"> </w:t>
      </w:r>
      <w:r w:rsidR="00745D51" w:rsidRPr="00745D51">
        <w:rPr>
          <w:lang w:val="en-US"/>
        </w:rPr>
        <w:t>program lr7_task4_2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var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a : longint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celoeChislo : integer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sum, factVar : real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function factFunct(chislo:integer):real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var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vych : real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j : integer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begin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vych := 1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for j := 1 to chislo do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vych := vych * j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factFunct := vych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end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begin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writeln('Vvedite chislo A, kotorogo ne doljna prevychat summa factorialov: '); readln(a)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sum := 0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factVar := 1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celoeChislo := 0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for celoeChislo := 0 to a do begin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factVar := factFunct(celoeChislo)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writeln ('Slagaemoe ',celoeChislo+1,' - Factorial ',celoeChislo,' raven ',factVar:2:1)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sum := sum + factVar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 xml:space="preserve"> if (sum+factFunct(celoeChislo+1)) &gt; a then break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end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writeln ('Summa factorialov : ',sum:2:1);</w:t>
      </w:r>
    </w:p>
    <w:p w:rsidR="00745D51" w:rsidRPr="00745D51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readln;</w:t>
      </w:r>
    </w:p>
    <w:p w:rsidR="00013AB6" w:rsidRDefault="00745D51" w:rsidP="00745D5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51">
        <w:rPr>
          <w:lang w:val="en-US"/>
        </w:rPr>
        <w:t>end.</w:t>
      </w:r>
    </w:p>
    <w:p w:rsidR="00745D51" w:rsidRPr="00C80ACA" w:rsidRDefault="00745D51" w:rsidP="00745D51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013AB6" w:rsidRPr="00C80ACA" w:rsidRDefault="00013AB6" w:rsidP="00013AB6">
      <w:pPr>
        <w:pStyle w:val="a3"/>
        <w:numPr>
          <w:ilvl w:val="0"/>
          <w:numId w:val="17"/>
        </w:numPr>
        <w:rPr>
          <w:vanish/>
        </w:rPr>
      </w:pPr>
    </w:p>
    <w:p w:rsidR="00013AB6" w:rsidRPr="00C80ACA" w:rsidRDefault="00013AB6" w:rsidP="00013AB6">
      <w:pPr>
        <w:pStyle w:val="a3"/>
        <w:numPr>
          <w:ilvl w:val="0"/>
          <w:numId w:val="17"/>
        </w:numPr>
        <w:rPr>
          <w:vanish/>
        </w:rPr>
      </w:pPr>
    </w:p>
    <w:p w:rsidR="00013AB6" w:rsidRPr="00C80ACA" w:rsidRDefault="00013AB6" w:rsidP="00013AB6">
      <w:pPr>
        <w:pStyle w:val="a3"/>
        <w:numPr>
          <w:ilvl w:val="0"/>
          <w:numId w:val="17"/>
        </w:numPr>
        <w:rPr>
          <w:vanish/>
        </w:rPr>
      </w:pPr>
    </w:p>
    <w:p w:rsidR="00013AB6" w:rsidRPr="00C80ACA" w:rsidRDefault="00013AB6" w:rsidP="00013AB6">
      <w:pPr>
        <w:pStyle w:val="a3"/>
        <w:numPr>
          <w:ilvl w:val="0"/>
          <w:numId w:val="17"/>
        </w:numPr>
        <w:rPr>
          <w:vanish/>
        </w:rPr>
      </w:pPr>
    </w:p>
    <w:p w:rsidR="00013AB6" w:rsidRPr="00C80ACA" w:rsidRDefault="00013AB6" w:rsidP="00013AB6">
      <w:pPr>
        <w:pStyle w:val="a3"/>
        <w:numPr>
          <w:ilvl w:val="0"/>
          <w:numId w:val="17"/>
        </w:numPr>
        <w:rPr>
          <w:vanish/>
        </w:rPr>
      </w:pPr>
    </w:p>
    <w:p w:rsidR="00013AB6" w:rsidRPr="00C80ACA" w:rsidRDefault="00013AB6" w:rsidP="00013AB6">
      <w:pPr>
        <w:pStyle w:val="a3"/>
        <w:numPr>
          <w:ilvl w:val="0"/>
          <w:numId w:val="17"/>
        </w:numPr>
        <w:rPr>
          <w:vanish/>
        </w:rPr>
      </w:pPr>
    </w:p>
    <w:p w:rsidR="00013AB6" w:rsidRDefault="00013AB6" w:rsidP="00013AB6">
      <w:pPr>
        <w:pStyle w:val="a3"/>
        <w:numPr>
          <w:ilvl w:val="0"/>
          <w:numId w:val="34"/>
        </w:numPr>
      </w:pPr>
      <w:r>
        <w:t>Результат работы программы:</w:t>
      </w:r>
    </w:p>
    <w:p w:rsidR="00013AB6" w:rsidRPr="005B03AF" w:rsidRDefault="007B308A" w:rsidP="00013AB6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33E9D2" wp14:editId="2CD079D6">
            <wp:extent cx="6448425" cy="3267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B6" w:rsidRDefault="00013AB6" w:rsidP="00013AB6">
      <w:pPr>
        <w:pStyle w:val="a3"/>
      </w:pPr>
    </w:p>
    <w:p w:rsidR="00013AB6" w:rsidRDefault="00013AB6" w:rsidP="00013AB6">
      <w:pPr>
        <w:pStyle w:val="a3"/>
      </w:pPr>
    </w:p>
    <w:p w:rsidR="00013AB6" w:rsidRDefault="00013AB6" w:rsidP="00013AB6">
      <w:pPr>
        <w:pStyle w:val="a3"/>
      </w:pPr>
    </w:p>
    <w:p w:rsidR="00013AB6" w:rsidRPr="006D1889" w:rsidRDefault="00013AB6" w:rsidP="00013AB6">
      <w:pPr>
        <w:pStyle w:val="a3"/>
      </w:pPr>
    </w:p>
    <w:p w:rsidR="00013AB6" w:rsidRDefault="00013AB6" w:rsidP="00013AB6">
      <w:pPr>
        <w:pStyle w:val="a3"/>
        <w:numPr>
          <w:ilvl w:val="0"/>
          <w:numId w:val="34"/>
        </w:numPr>
      </w:pPr>
      <w:r w:rsidRPr="00F22590">
        <w:t>Анализ результатов вычисления</w:t>
      </w:r>
      <w:r>
        <w:t>:</w:t>
      </w:r>
    </w:p>
    <w:p w:rsidR="00013AB6" w:rsidRDefault="00013AB6" w:rsidP="00013AB6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 цикле с постусловием </w:t>
      </w:r>
      <w:r>
        <w:rPr>
          <w:rFonts w:cstheme="minorHAnsi"/>
          <w:shd w:val="clear" w:color="auto" w:fill="FFFFFF"/>
          <w:lang w:val="en-US"/>
        </w:rPr>
        <w:t>repeat</w:t>
      </w:r>
      <w:r w:rsidRPr="00EE24A9">
        <w:rPr>
          <w:rFonts w:cstheme="minorHAnsi"/>
          <w:shd w:val="clear" w:color="auto" w:fill="FFFFFF"/>
        </w:rPr>
        <w:t xml:space="preserve"> … </w:t>
      </w:r>
      <w:r>
        <w:rPr>
          <w:rFonts w:cstheme="minorHAnsi"/>
          <w:shd w:val="clear" w:color="auto" w:fill="FFFFFF"/>
          <w:lang w:val="en-US"/>
        </w:rPr>
        <w:t>until</w:t>
      </w:r>
      <w:r>
        <w:rPr>
          <w:rFonts w:cstheme="minorHAnsi"/>
          <w:shd w:val="clear" w:color="auto" w:fill="FFFFFF"/>
        </w:rPr>
        <w:t xml:space="preserve">, мы каждый раз вводим значение </w:t>
      </w:r>
      <w:r>
        <w:rPr>
          <w:rFonts w:cstheme="minorHAnsi"/>
          <w:shd w:val="clear" w:color="auto" w:fill="FFFFFF"/>
          <w:lang w:val="en-US"/>
        </w:rPr>
        <w:t>n</w:t>
      </w:r>
      <w:r>
        <w:rPr>
          <w:rFonts w:cstheme="minorHAnsi"/>
          <w:shd w:val="clear" w:color="auto" w:fill="FFFFFF"/>
        </w:rPr>
        <w:t xml:space="preserve"> и обрабатываем его в соответствии с поставленной задачей. Дополнительная проверка </w:t>
      </w:r>
      <w:r>
        <w:rPr>
          <w:rFonts w:cstheme="minorHAnsi"/>
          <w:shd w:val="clear" w:color="auto" w:fill="FFFFFF"/>
          <w:lang w:val="en-US"/>
        </w:rPr>
        <w:t>if</w:t>
      </w:r>
      <w:r w:rsidRPr="009E2AD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введена, чтобы отобразить комментарий – почему же нам снова приходиться вводить число </w:t>
      </w:r>
      <w:r>
        <w:rPr>
          <w:rFonts w:cstheme="minorHAnsi"/>
          <w:shd w:val="clear" w:color="auto" w:fill="FFFFFF"/>
          <w:lang w:val="en-US"/>
        </w:rPr>
        <w:t>n</w:t>
      </w:r>
      <w:r w:rsidRPr="009E2AD4">
        <w:rPr>
          <w:rFonts w:cstheme="minorHAnsi"/>
          <w:shd w:val="clear" w:color="auto" w:fill="FFFFFF"/>
        </w:rPr>
        <w:t>.</w:t>
      </w:r>
    </w:p>
    <w:p w:rsidR="00013AB6" w:rsidRPr="009E2AD4" w:rsidRDefault="00013AB6" w:rsidP="00013AB6">
      <w:pPr>
        <w:pStyle w:val="a3"/>
        <w:rPr>
          <w:rFonts w:cstheme="minorHAnsi"/>
          <w:shd w:val="clear" w:color="auto" w:fill="FFFFFF"/>
        </w:rPr>
      </w:pPr>
    </w:p>
    <w:p w:rsidR="00013AB6" w:rsidRPr="00524E70" w:rsidRDefault="00013AB6" w:rsidP="00013AB6">
      <w:pPr>
        <w:pStyle w:val="a3"/>
        <w:numPr>
          <w:ilvl w:val="0"/>
          <w:numId w:val="34"/>
        </w:numPr>
        <w:rPr>
          <w:rFonts w:cstheme="minorHAnsi"/>
          <w:shd w:val="clear" w:color="auto" w:fill="FFFFFF"/>
        </w:rPr>
      </w:pPr>
      <w:r>
        <w:t xml:space="preserve">Вывод: мы написали программу, которая получает на вход </w:t>
      </w:r>
      <w:r w:rsidRPr="00524E70">
        <w:rPr>
          <w:rFonts w:cs="Arial"/>
          <w:shd w:val="clear" w:color="auto" w:fill="FFFFFF"/>
        </w:rPr>
        <w:t>трехзначное число, считает сумму его цифр. Если сумма цифр числа больше 10, то вводится следующее трехзначное число, если сумма меньше либо равна    10 – программа завершается.</w:t>
      </w:r>
    </w:p>
    <w:p w:rsidR="00013AB6" w:rsidRPr="00524E70" w:rsidRDefault="00013AB6" w:rsidP="00013AB6">
      <w:pPr>
        <w:pStyle w:val="a3"/>
        <w:numPr>
          <w:ilvl w:val="0"/>
          <w:numId w:val="34"/>
        </w:numPr>
        <w:rPr>
          <w:rFonts w:cstheme="minorHAnsi"/>
          <w:shd w:val="clear" w:color="auto" w:fill="FFFFFF"/>
        </w:rPr>
      </w:pPr>
    </w:p>
    <w:p w:rsidR="00567FC2" w:rsidRPr="00025DF5" w:rsidRDefault="00567FC2" w:rsidP="00025DF5">
      <w:pPr>
        <w:rPr>
          <w:rFonts w:cstheme="minorHAnsi"/>
          <w:shd w:val="clear" w:color="auto" w:fill="FFFFFF"/>
        </w:rPr>
      </w:pPr>
    </w:p>
    <w:sectPr w:rsidR="00567FC2" w:rsidRPr="00025DF5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6B" w:rsidRDefault="00BF786B" w:rsidP="00CA4429">
      <w:pPr>
        <w:spacing w:after="0" w:line="240" w:lineRule="auto"/>
      </w:pPr>
      <w:r>
        <w:separator/>
      </w:r>
    </w:p>
  </w:endnote>
  <w:endnote w:type="continuationSeparator" w:id="0">
    <w:p w:rsidR="00BF786B" w:rsidRDefault="00BF786B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6B" w:rsidRDefault="00BF786B" w:rsidP="00CA4429">
      <w:pPr>
        <w:spacing w:after="0" w:line="240" w:lineRule="auto"/>
      </w:pPr>
      <w:r>
        <w:separator/>
      </w:r>
    </w:p>
  </w:footnote>
  <w:footnote w:type="continuationSeparator" w:id="0">
    <w:p w:rsidR="00BF786B" w:rsidRDefault="00BF786B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5033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26C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30884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8"/>
  </w:num>
  <w:num w:numId="5">
    <w:abstractNumId w:val="22"/>
  </w:num>
  <w:num w:numId="6">
    <w:abstractNumId w:val="2"/>
  </w:num>
  <w:num w:numId="7">
    <w:abstractNumId w:val="11"/>
  </w:num>
  <w:num w:numId="8">
    <w:abstractNumId w:val="33"/>
  </w:num>
  <w:num w:numId="9">
    <w:abstractNumId w:val="29"/>
  </w:num>
  <w:num w:numId="10">
    <w:abstractNumId w:val="12"/>
  </w:num>
  <w:num w:numId="11">
    <w:abstractNumId w:val="30"/>
  </w:num>
  <w:num w:numId="12">
    <w:abstractNumId w:val="18"/>
  </w:num>
  <w:num w:numId="13">
    <w:abstractNumId w:val="5"/>
  </w:num>
  <w:num w:numId="14">
    <w:abstractNumId w:val="28"/>
  </w:num>
  <w:num w:numId="15">
    <w:abstractNumId w:val="20"/>
  </w:num>
  <w:num w:numId="16">
    <w:abstractNumId w:val="24"/>
  </w:num>
  <w:num w:numId="17">
    <w:abstractNumId w:val="16"/>
  </w:num>
  <w:num w:numId="18">
    <w:abstractNumId w:val="21"/>
  </w:num>
  <w:num w:numId="19">
    <w:abstractNumId w:val="17"/>
  </w:num>
  <w:num w:numId="20">
    <w:abstractNumId w:val="23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7"/>
  </w:num>
  <w:num w:numId="26">
    <w:abstractNumId w:val="10"/>
  </w:num>
  <w:num w:numId="27">
    <w:abstractNumId w:val="3"/>
  </w:num>
  <w:num w:numId="28">
    <w:abstractNumId w:val="19"/>
  </w:num>
  <w:num w:numId="29">
    <w:abstractNumId w:val="26"/>
  </w:num>
  <w:num w:numId="30">
    <w:abstractNumId w:val="13"/>
  </w:num>
  <w:num w:numId="31">
    <w:abstractNumId w:val="14"/>
  </w:num>
  <w:num w:numId="32">
    <w:abstractNumId w:val="32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3AB6"/>
    <w:rsid w:val="000147F9"/>
    <w:rsid w:val="00016179"/>
    <w:rsid w:val="0001732D"/>
    <w:rsid w:val="00022921"/>
    <w:rsid w:val="000234BF"/>
    <w:rsid w:val="00024504"/>
    <w:rsid w:val="00025DF5"/>
    <w:rsid w:val="0002751B"/>
    <w:rsid w:val="00030DBD"/>
    <w:rsid w:val="00031A7D"/>
    <w:rsid w:val="00033DD4"/>
    <w:rsid w:val="00036930"/>
    <w:rsid w:val="00044295"/>
    <w:rsid w:val="000458B2"/>
    <w:rsid w:val="0005065B"/>
    <w:rsid w:val="000531BD"/>
    <w:rsid w:val="0005379C"/>
    <w:rsid w:val="00063384"/>
    <w:rsid w:val="00064825"/>
    <w:rsid w:val="00066474"/>
    <w:rsid w:val="00066BF4"/>
    <w:rsid w:val="000753D9"/>
    <w:rsid w:val="00087826"/>
    <w:rsid w:val="0009226D"/>
    <w:rsid w:val="00092D03"/>
    <w:rsid w:val="000A0122"/>
    <w:rsid w:val="000A08FB"/>
    <w:rsid w:val="000A120E"/>
    <w:rsid w:val="000A7D91"/>
    <w:rsid w:val="000B22A7"/>
    <w:rsid w:val="000C175D"/>
    <w:rsid w:val="000C18ED"/>
    <w:rsid w:val="000D0BF7"/>
    <w:rsid w:val="000F67B0"/>
    <w:rsid w:val="001005D1"/>
    <w:rsid w:val="00100925"/>
    <w:rsid w:val="00100BF0"/>
    <w:rsid w:val="00102043"/>
    <w:rsid w:val="00105D51"/>
    <w:rsid w:val="00107671"/>
    <w:rsid w:val="00115F2E"/>
    <w:rsid w:val="001274A6"/>
    <w:rsid w:val="001302CB"/>
    <w:rsid w:val="00133C53"/>
    <w:rsid w:val="00133F8A"/>
    <w:rsid w:val="00134547"/>
    <w:rsid w:val="001357C3"/>
    <w:rsid w:val="00152351"/>
    <w:rsid w:val="00155357"/>
    <w:rsid w:val="0015545A"/>
    <w:rsid w:val="00155896"/>
    <w:rsid w:val="00174544"/>
    <w:rsid w:val="001769B9"/>
    <w:rsid w:val="001868F4"/>
    <w:rsid w:val="00191BB6"/>
    <w:rsid w:val="00191C0C"/>
    <w:rsid w:val="00195746"/>
    <w:rsid w:val="001A0BB0"/>
    <w:rsid w:val="001A447D"/>
    <w:rsid w:val="001B41AD"/>
    <w:rsid w:val="001B57AA"/>
    <w:rsid w:val="001B7F64"/>
    <w:rsid w:val="001C0DD4"/>
    <w:rsid w:val="001C2331"/>
    <w:rsid w:val="001C35D1"/>
    <w:rsid w:val="001D14B5"/>
    <w:rsid w:val="001D1CF2"/>
    <w:rsid w:val="001F42DA"/>
    <w:rsid w:val="001F47DE"/>
    <w:rsid w:val="001F6C2E"/>
    <w:rsid w:val="00203064"/>
    <w:rsid w:val="0020412C"/>
    <w:rsid w:val="00204758"/>
    <w:rsid w:val="00204CB3"/>
    <w:rsid w:val="00214ABF"/>
    <w:rsid w:val="002202AC"/>
    <w:rsid w:val="00220A91"/>
    <w:rsid w:val="00226658"/>
    <w:rsid w:val="00233AB7"/>
    <w:rsid w:val="00240BE3"/>
    <w:rsid w:val="00243BB9"/>
    <w:rsid w:val="00246A12"/>
    <w:rsid w:val="002548EC"/>
    <w:rsid w:val="00255B3A"/>
    <w:rsid w:val="0026190F"/>
    <w:rsid w:val="0026434E"/>
    <w:rsid w:val="002654E3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B6A42"/>
    <w:rsid w:val="002C4B77"/>
    <w:rsid w:val="002C5B22"/>
    <w:rsid w:val="002E0912"/>
    <w:rsid w:val="002E3C35"/>
    <w:rsid w:val="002E513E"/>
    <w:rsid w:val="002E7F7B"/>
    <w:rsid w:val="002F2283"/>
    <w:rsid w:val="002F4976"/>
    <w:rsid w:val="002F6E1E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1C67"/>
    <w:rsid w:val="003523FA"/>
    <w:rsid w:val="00360A9C"/>
    <w:rsid w:val="00367875"/>
    <w:rsid w:val="0037128B"/>
    <w:rsid w:val="00372E3B"/>
    <w:rsid w:val="003748F1"/>
    <w:rsid w:val="00382C4B"/>
    <w:rsid w:val="00387D9B"/>
    <w:rsid w:val="003904C3"/>
    <w:rsid w:val="00391F9F"/>
    <w:rsid w:val="00396CFA"/>
    <w:rsid w:val="00396EF6"/>
    <w:rsid w:val="003A5462"/>
    <w:rsid w:val="003A6E15"/>
    <w:rsid w:val="003A78DA"/>
    <w:rsid w:val="003B4E81"/>
    <w:rsid w:val="003B514F"/>
    <w:rsid w:val="003B71F6"/>
    <w:rsid w:val="003C1612"/>
    <w:rsid w:val="003C1E33"/>
    <w:rsid w:val="003C4C2F"/>
    <w:rsid w:val="003C4CEC"/>
    <w:rsid w:val="003C600A"/>
    <w:rsid w:val="003C6219"/>
    <w:rsid w:val="003D4E4B"/>
    <w:rsid w:val="003E05AE"/>
    <w:rsid w:val="003E46F5"/>
    <w:rsid w:val="003E4988"/>
    <w:rsid w:val="003E680C"/>
    <w:rsid w:val="003F647B"/>
    <w:rsid w:val="00411480"/>
    <w:rsid w:val="004119EC"/>
    <w:rsid w:val="0041326D"/>
    <w:rsid w:val="00415DA3"/>
    <w:rsid w:val="004175C3"/>
    <w:rsid w:val="004226EC"/>
    <w:rsid w:val="00430F50"/>
    <w:rsid w:val="0044465A"/>
    <w:rsid w:val="00447925"/>
    <w:rsid w:val="00454858"/>
    <w:rsid w:val="00455554"/>
    <w:rsid w:val="0046370A"/>
    <w:rsid w:val="00464E27"/>
    <w:rsid w:val="00480156"/>
    <w:rsid w:val="00482DC1"/>
    <w:rsid w:val="00486BA7"/>
    <w:rsid w:val="00490905"/>
    <w:rsid w:val="004945E7"/>
    <w:rsid w:val="004976EE"/>
    <w:rsid w:val="00497A76"/>
    <w:rsid w:val="004A4707"/>
    <w:rsid w:val="004B1691"/>
    <w:rsid w:val="004B460C"/>
    <w:rsid w:val="004B633C"/>
    <w:rsid w:val="004D0C9C"/>
    <w:rsid w:val="004D323B"/>
    <w:rsid w:val="004D42A1"/>
    <w:rsid w:val="004D52E7"/>
    <w:rsid w:val="004D7E07"/>
    <w:rsid w:val="004E0A51"/>
    <w:rsid w:val="004E2B26"/>
    <w:rsid w:val="004E4CE1"/>
    <w:rsid w:val="004E6792"/>
    <w:rsid w:val="004F4FA2"/>
    <w:rsid w:val="004F5392"/>
    <w:rsid w:val="0050174A"/>
    <w:rsid w:val="00504F47"/>
    <w:rsid w:val="00505290"/>
    <w:rsid w:val="005106DB"/>
    <w:rsid w:val="005137B5"/>
    <w:rsid w:val="00522BBF"/>
    <w:rsid w:val="00524E70"/>
    <w:rsid w:val="00535791"/>
    <w:rsid w:val="00537509"/>
    <w:rsid w:val="00543E2D"/>
    <w:rsid w:val="0054520B"/>
    <w:rsid w:val="005456E1"/>
    <w:rsid w:val="00547334"/>
    <w:rsid w:val="00554022"/>
    <w:rsid w:val="0055436A"/>
    <w:rsid w:val="005578EB"/>
    <w:rsid w:val="00557D5A"/>
    <w:rsid w:val="00567FC2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DB4"/>
    <w:rsid w:val="005A772C"/>
    <w:rsid w:val="005B03AF"/>
    <w:rsid w:val="005B2C69"/>
    <w:rsid w:val="005C14CB"/>
    <w:rsid w:val="005C27F3"/>
    <w:rsid w:val="005C4BB7"/>
    <w:rsid w:val="005D62D7"/>
    <w:rsid w:val="005E45D6"/>
    <w:rsid w:val="005E5C2B"/>
    <w:rsid w:val="005F13C5"/>
    <w:rsid w:val="005F22E1"/>
    <w:rsid w:val="005F2D91"/>
    <w:rsid w:val="005F54D3"/>
    <w:rsid w:val="005F61D2"/>
    <w:rsid w:val="00601978"/>
    <w:rsid w:val="00604294"/>
    <w:rsid w:val="006111F9"/>
    <w:rsid w:val="006237DF"/>
    <w:rsid w:val="006311E7"/>
    <w:rsid w:val="00636BF5"/>
    <w:rsid w:val="00643309"/>
    <w:rsid w:val="00656108"/>
    <w:rsid w:val="00660F96"/>
    <w:rsid w:val="00661B7D"/>
    <w:rsid w:val="00662AFD"/>
    <w:rsid w:val="00662ED5"/>
    <w:rsid w:val="006638EC"/>
    <w:rsid w:val="006639DE"/>
    <w:rsid w:val="00671FC0"/>
    <w:rsid w:val="00675268"/>
    <w:rsid w:val="00683FC7"/>
    <w:rsid w:val="00693E04"/>
    <w:rsid w:val="006A3299"/>
    <w:rsid w:val="006A44AA"/>
    <w:rsid w:val="006A5261"/>
    <w:rsid w:val="006A7776"/>
    <w:rsid w:val="006B7850"/>
    <w:rsid w:val="006C6019"/>
    <w:rsid w:val="006D1889"/>
    <w:rsid w:val="006D69A6"/>
    <w:rsid w:val="006D7B22"/>
    <w:rsid w:val="006E0DF8"/>
    <w:rsid w:val="006E42B9"/>
    <w:rsid w:val="006E6E45"/>
    <w:rsid w:val="006F5085"/>
    <w:rsid w:val="007050F1"/>
    <w:rsid w:val="00710616"/>
    <w:rsid w:val="00714A8B"/>
    <w:rsid w:val="007164A2"/>
    <w:rsid w:val="0072116A"/>
    <w:rsid w:val="00722039"/>
    <w:rsid w:val="0072337E"/>
    <w:rsid w:val="00727D55"/>
    <w:rsid w:val="00730569"/>
    <w:rsid w:val="00736AB8"/>
    <w:rsid w:val="007434C7"/>
    <w:rsid w:val="00745D51"/>
    <w:rsid w:val="00747A27"/>
    <w:rsid w:val="00751233"/>
    <w:rsid w:val="007551DE"/>
    <w:rsid w:val="0076139C"/>
    <w:rsid w:val="00762393"/>
    <w:rsid w:val="007652BB"/>
    <w:rsid w:val="00766D6F"/>
    <w:rsid w:val="00767425"/>
    <w:rsid w:val="00767D76"/>
    <w:rsid w:val="00773135"/>
    <w:rsid w:val="007744C9"/>
    <w:rsid w:val="007756DF"/>
    <w:rsid w:val="00791C8A"/>
    <w:rsid w:val="007A42C0"/>
    <w:rsid w:val="007A4B11"/>
    <w:rsid w:val="007B308A"/>
    <w:rsid w:val="007B4CE2"/>
    <w:rsid w:val="007C23C1"/>
    <w:rsid w:val="007C5808"/>
    <w:rsid w:val="007C5819"/>
    <w:rsid w:val="007D02A7"/>
    <w:rsid w:val="007D2BC3"/>
    <w:rsid w:val="007D4FBD"/>
    <w:rsid w:val="007D6997"/>
    <w:rsid w:val="007E0F55"/>
    <w:rsid w:val="007E40D5"/>
    <w:rsid w:val="007E6A90"/>
    <w:rsid w:val="007F13AD"/>
    <w:rsid w:val="007F60E5"/>
    <w:rsid w:val="00802EB6"/>
    <w:rsid w:val="0080676B"/>
    <w:rsid w:val="00806D13"/>
    <w:rsid w:val="00807176"/>
    <w:rsid w:val="00810428"/>
    <w:rsid w:val="00810FF3"/>
    <w:rsid w:val="00813272"/>
    <w:rsid w:val="00813531"/>
    <w:rsid w:val="008169F3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2DF8"/>
    <w:rsid w:val="00853C42"/>
    <w:rsid w:val="008569E1"/>
    <w:rsid w:val="00862388"/>
    <w:rsid w:val="008632A2"/>
    <w:rsid w:val="00870A61"/>
    <w:rsid w:val="0087295E"/>
    <w:rsid w:val="00874732"/>
    <w:rsid w:val="00874CA3"/>
    <w:rsid w:val="0087610D"/>
    <w:rsid w:val="00876594"/>
    <w:rsid w:val="0087751B"/>
    <w:rsid w:val="00882D0E"/>
    <w:rsid w:val="00884953"/>
    <w:rsid w:val="00884B81"/>
    <w:rsid w:val="0089227D"/>
    <w:rsid w:val="008938E9"/>
    <w:rsid w:val="00897F9E"/>
    <w:rsid w:val="008A0565"/>
    <w:rsid w:val="008A07C2"/>
    <w:rsid w:val="008B3F93"/>
    <w:rsid w:val="008B7F10"/>
    <w:rsid w:val="008C1E1D"/>
    <w:rsid w:val="008C6F8A"/>
    <w:rsid w:val="008C788B"/>
    <w:rsid w:val="008D5725"/>
    <w:rsid w:val="008D6E32"/>
    <w:rsid w:val="008D7A29"/>
    <w:rsid w:val="008E434F"/>
    <w:rsid w:val="008E7FF2"/>
    <w:rsid w:val="008F4FB4"/>
    <w:rsid w:val="008F5FFD"/>
    <w:rsid w:val="008F725C"/>
    <w:rsid w:val="00900008"/>
    <w:rsid w:val="00904F32"/>
    <w:rsid w:val="00905DBD"/>
    <w:rsid w:val="0090734E"/>
    <w:rsid w:val="009101CC"/>
    <w:rsid w:val="00910897"/>
    <w:rsid w:val="0092195E"/>
    <w:rsid w:val="00921F17"/>
    <w:rsid w:val="00930A1D"/>
    <w:rsid w:val="0093254D"/>
    <w:rsid w:val="00932896"/>
    <w:rsid w:val="00932B12"/>
    <w:rsid w:val="009341BE"/>
    <w:rsid w:val="00934E55"/>
    <w:rsid w:val="00941109"/>
    <w:rsid w:val="00947030"/>
    <w:rsid w:val="009538DD"/>
    <w:rsid w:val="009633CC"/>
    <w:rsid w:val="00964339"/>
    <w:rsid w:val="00971638"/>
    <w:rsid w:val="00972E8D"/>
    <w:rsid w:val="009741D8"/>
    <w:rsid w:val="00983F9C"/>
    <w:rsid w:val="00984E04"/>
    <w:rsid w:val="00991A70"/>
    <w:rsid w:val="009A0989"/>
    <w:rsid w:val="009A1183"/>
    <w:rsid w:val="009A3C79"/>
    <w:rsid w:val="009A7460"/>
    <w:rsid w:val="009B024A"/>
    <w:rsid w:val="009B4D8B"/>
    <w:rsid w:val="009B6240"/>
    <w:rsid w:val="009C45A8"/>
    <w:rsid w:val="009C500B"/>
    <w:rsid w:val="009D1B70"/>
    <w:rsid w:val="009E2AD4"/>
    <w:rsid w:val="009E33B4"/>
    <w:rsid w:val="009E38CD"/>
    <w:rsid w:val="009F2B86"/>
    <w:rsid w:val="009F3A21"/>
    <w:rsid w:val="00A0763C"/>
    <w:rsid w:val="00A12398"/>
    <w:rsid w:val="00A2436C"/>
    <w:rsid w:val="00A33F03"/>
    <w:rsid w:val="00A44471"/>
    <w:rsid w:val="00A44A8A"/>
    <w:rsid w:val="00A50859"/>
    <w:rsid w:val="00A50B31"/>
    <w:rsid w:val="00A52AF6"/>
    <w:rsid w:val="00A53047"/>
    <w:rsid w:val="00A55892"/>
    <w:rsid w:val="00A56776"/>
    <w:rsid w:val="00A61A49"/>
    <w:rsid w:val="00A667D5"/>
    <w:rsid w:val="00A71FDF"/>
    <w:rsid w:val="00A7228F"/>
    <w:rsid w:val="00A73675"/>
    <w:rsid w:val="00A7774F"/>
    <w:rsid w:val="00A85646"/>
    <w:rsid w:val="00A93825"/>
    <w:rsid w:val="00AA53F2"/>
    <w:rsid w:val="00AB30F7"/>
    <w:rsid w:val="00AB474C"/>
    <w:rsid w:val="00AC368D"/>
    <w:rsid w:val="00AC472F"/>
    <w:rsid w:val="00AC6E79"/>
    <w:rsid w:val="00AD394D"/>
    <w:rsid w:val="00AD3E09"/>
    <w:rsid w:val="00AD55F8"/>
    <w:rsid w:val="00AD6EDD"/>
    <w:rsid w:val="00AE1A26"/>
    <w:rsid w:val="00AE23C9"/>
    <w:rsid w:val="00AE2512"/>
    <w:rsid w:val="00AE6FC2"/>
    <w:rsid w:val="00AE7304"/>
    <w:rsid w:val="00B13C64"/>
    <w:rsid w:val="00B21D02"/>
    <w:rsid w:val="00B236F3"/>
    <w:rsid w:val="00B249A6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56C0A"/>
    <w:rsid w:val="00B61539"/>
    <w:rsid w:val="00B6190D"/>
    <w:rsid w:val="00B71325"/>
    <w:rsid w:val="00B717F0"/>
    <w:rsid w:val="00B74FF8"/>
    <w:rsid w:val="00B7570B"/>
    <w:rsid w:val="00B7681A"/>
    <w:rsid w:val="00B905FE"/>
    <w:rsid w:val="00B91AF7"/>
    <w:rsid w:val="00B91CA1"/>
    <w:rsid w:val="00BA508A"/>
    <w:rsid w:val="00BB3C19"/>
    <w:rsid w:val="00BB680F"/>
    <w:rsid w:val="00BD0AFF"/>
    <w:rsid w:val="00BD1A94"/>
    <w:rsid w:val="00BD37AA"/>
    <w:rsid w:val="00BD4E4A"/>
    <w:rsid w:val="00BE4185"/>
    <w:rsid w:val="00BF6B07"/>
    <w:rsid w:val="00BF786B"/>
    <w:rsid w:val="00C01EA4"/>
    <w:rsid w:val="00C04A84"/>
    <w:rsid w:val="00C05624"/>
    <w:rsid w:val="00C06659"/>
    <w:rsid w:val="00C1041B"/>
    <w:rsid w:val="00C12717"/>
    <w:rsid w:val="00C12CB9"/>
    <w:rsid w:val="00C13A47"/>
    <w:rsid w:val="00C140D9"/>
    <w:rsid w:val="00C16BA8"/>
    <w:rsid w:val="00C17A32"/>
    <w:rsid w:val="00C21DE8"/>
    <w:rsid w:val="00C319A7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65D5E"/>
    <w:rsid w:val="00C73417"/>
    <w:rsid w:val="00C73822"/>
    <w:rsid w:val="00C752F4"/>
    <w:rsid w:val="00C80ACA"/>
    <w:rsid w:val="00C9513A"/>
    <w:rsid w:val="00CA4429"/>
    <w:rsid w:val="00CA51DB"/>
    <w:rsid w:val="00CA64E1"/>
    <w:rsid w:val="00CA667E"/>
    <w:rsid w:val="00CB30C4"/>
    <w:rsid w:val="00CC1C71"/>
    <w:rsid w:val="00D019C3"/>
    <w:rsid w:val="00D036AC"/>
    <w:rsid w:val="00D05533"/>
    <w:rsid w:val="00D075E2"/>
    <w:rsid w:val="00D3181A"/>
    <w:rsid w:val="00D36341"/>
    <w:rsid w:val="00D43CC4"/>
    <w:rsid w:val="00D44376"/>
    <w:rsid w:val="00D44D76"/>
    <w:rsid w:val="00D53051"/>
    <w:rsid w:val="00D570DC"/>
    <w:rsid w:val="00D600E2"/>
    <w:rsid w:val="00D62427"/>
    <w:rsid w:val="00D62F6A"/>
    <w:rsid w:val="00D7206B"/>
    <w:rsid w:val="00D72741"/>
    <w:rsid w:val="00D77581"/>
    <w:rsid w:val="00D8105E"/>
    <w:rsid w:val="00D811F4"/>
    <w:rsid w:val="00D93C64"/>
    <w:rsid w:val="00D951E0"/>
    <w:rsid w:val="00D96EB4"/>
    <w:rsid w:val="00DA3FEE"/>
    <w:rsid w:val="00DA4BA0"/>
    <w:rsid w:val="00DA7B9B"/>
    <w:rsid w:val="00DB29D8"/>
    <w:rsid w:val="00DB774C"/>
    <w:rsid w:val="00DC38A7"/>
    <w:rsid w:val="00DC3DD3"/>
    <w:rsid w:val="00DC4CD8"/>
    <w:rsid w:val="00DD310F"/>
    <w:rsid w:val="00DD7825"/>
    <w:rsid w:val="00DE725D"/>
    <w:rsid w:val="00DE729A"/>
    <w:rsid w:val="00DE7806"/>
    <w:rsid w:val="00DF6456"/>
    <w:rsid w:val="00E0015B"/>
    <w:rsid w:val="00E00A0A"/>
    <w:rsid w:val="00E06CAC"/>
    <w:rsid w:val="00E06F95"/>
    <w:rsid w:val="00E20A02"/>
    <w:rsid w:val="00E20A63"/>
    <w:rsid w:val="00E22030"/>
    <w:rsid w:val="00E24ABF"/>
    <w:rsid w:val="00E309E8"/>
    <w:rsid w:val="00E4190F"/>
    <w:rsid w:val="00E50E70"/>
    <w:rsid w:val="00E5267C"/>
    <w:rsid w:val="00E54AAA"/>
    <w:rsid w:val="00E57C2A"/>
    <w:rsid w:val="00E62DE5"/>
    <w:rsid w:val="00E65C40"/>
    <w:rsid w:val="00E717BE"/>
    <w:rsid w:val="00E7225E"/>
    <w:rsid w:val="00E75123"/>
    <w:rsid w:val="00E80E15"/>
    <w:rsid w:val="00E83E87"/>
    <w:rsid w:val="00E84170"/>
    <w:rsid w:val="00E87508"/>
    <w:rsid w:val="00E91150"/>
    <w:rsid w:val="00E924B1"/>
    <w:rsid w:val="00EA01AC"/>
    <w:rsid w:val="00EA6569"/>
    <w:rsid w:val="00EA73E1"/>
    <w:rsid w:val="00EB10F3"/>
    <w:rsid w:val="00EB29A5"/>
    <w:rsid w:val="00EB7711"/>
    <w:rsid w:val="00EC11FA"/>
    <w:rsid w:val="00EC55F1"/>
    <w:rsid w:val="00EC6DDA"/>
    <w:rsid w:val="00ED0623"/>
    <w:rsid w:val="00ED1773"/>
    <w:rsid w:val="00ED3B6D"/>
    <w:rsid w:val="00ED6F8E"/>
    <w:rsid w:val="00ED7EBD"/>
    <w:rsid w:val="00EE1E6E"/>
    <w:rsid w:val="00EE24A9"/>
    <w:rsid w:val="00EE2B4C"/>
    <w:rsid w:val="00EF4D3E"/>
    <w:rsid w:val="00EF530C"/>
    <w:rsid w:val="00EF7205"/>
    <w:rsid w:val="00EF7FD8"/>
    <w:rsid w:val="00F005E8"/>
    <w:rsid w:val="00F00DAA"/>
    <w:rsid w:val="00F01514"/>
    <w:rsid w:val="00F0731F"/>
    <w:rsid w:val="00F100FF"/>
    <w:rsid w:val="00F12881"/>
    <w:rsid w:val="00F14AD6"/>
    <w:rsid w:val="00F167E3"/>
    <w:rsid w:val="00F22590"/>
    <w:rsid w:val="00F22D49"/>
    <w:rsid w:val="00F318E3"/>
    <w:rsid w:val="00F32148"/>
    <w:rsid w:val="00F337A4"/>
    <w:rsid w:val="00F449C0"/>
    <w:rsid w:val="00F47FF5"/>
    <w:rsid w:val="00F55AE5"/>
    <w:rsid w:val="00F61124"/>
    <w:rsid w:val="00F62C2E"/>
    <w:rsid w:val="00F673CF"/>
    <w:rsid w:val="00F67786"/>
    <w:rsid w:val="00F75D85"/>
    <w:rsid w:val="00F80158"/>
    <w:rsid w:val="00F8294F"/>
    <w:rsid w:val="00F83E94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2419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  <w:style w:type="paragraph" w:styleId="ac">
    <w:name w:val="Normal (Web)"/>
    <w:basedOn w:val="a"/>
    <w:uiPriority w:val="99"/>
    <w:semiHidden/>
    <w:unhideWhenUsed/>
    <w:rsid w:val="0095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2A86-299A-41B6-A05D-96E26FEC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67</cp:revision>
  <dcterms:created xsi:type="dcterms:W3CDTF">2015-10-02T09:51:00Z</dcterms:created>
  <dcterms:modified xsi:type="dcterms:W3CDTF">2015-11-14T19:27:00Z</dcterms:modified>
</cp:coreProperties>
</file>